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F365" w14:textId="1DAB561E" w:rsidR="001221A3" w:rsidRDefault="001221A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A0B76" wp14:editId="754E9C11">
                <wp:simplePos x="0" y="0"/>
                <wp:positionH relativeFrom="column">
                  <wp:posOffset>120015</wp:posOffset>
                </wp:positionH>
                <wp:positionV relativeFrom="paragraph">
                  <wp:posOffset>-83821</wp:posOffset>
                </wp:positionV>
                <wp:extent cx="4295775" cy="1609725"/>
                <wp:effectExtent l="38100" t="38100" r="47625" b="476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1007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9B30" w14:textId="6D8E0282" w:rsidR="00A77C49" w:rsidRPr="00763430" w:rsidRDefault="00D06FE3" w:rsidP="00763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  <w:szCs w:val="72"/>
                              </w:rPr>
                              <w:t>Mrs. Moore’s Newsletter</w:t>
                            </w:r>
                          </w:p>
                          <w:p w14:paraId="0E0536CF" w14:textId="257C00AC" w:rsidR="00A77C49" w:rsidRPr="001C5C5F" w:rsidRDefault="00D47DC3" w:rsidP="00A77C49">
                            <w:pPr>
                              <w:jc w:val="center"/>
                              <w:rPr>
                                <w:rFonts w:ascii="RowdyFunky" w:hAnsi="RowdyFunky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RowdyFunky" w:hAnsi="RowdyFunky"/>
                                <w:sz w:val="36"/>
                                <w:szCs w:val="44"/>
                              </w:rPr>
                              <w:t>August</w:t>
                            </w:r>
                          </w:p>
                          <w:p w14:paraId="6AE5970D" w14:textId="77777777" w:rsidR="009C3681" w:rsidRDefault="009C3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0B76" id="Rectangle 16" o:spid="_x0000_s1026" style="position:absolute;margin-left:9.45pt;margin-top:-6.6pt;width:338.25pt;height:1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" strokecolor="#100787" strokeweight="6pt">
                <v:stroke linestyle="thickBetweenThin"/>
                <v:textbox>
                  <w:txbxContent>
                    <w:p w14:paraId="14A79B30" w14:textId="6D8E0282" w:rsidR="00A77C49" w:rsidRPr="00763430" w:rsidRDefault="00D06FE3" w:rsidP="007634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2E74B5" w:themeColor="accent5" w:themeShade="BF"/>
                          <w:sz w:val="72"/>
                          <w:szCs w:val="72"/>
                        </w:rPr>
                        <w:t>Mrs. Moore’s Newsletter</w:t>
                      </w:r>
                    </w:p>
                    <w:p w14:paraId="0E0536CF" w14:textId="257C00AC" w:rsidR="00A77C49" w:rsidRPr="001C5C5F" w:rsidRDefault="00D47DC3" w:rsidP="00A77C49">
                      <w:pPr>
                        <w:jc w:val="center"/>
                        <w:rPr>
                          <w:rFonts w:ascii="RowdyFunky" w:hAnsi="RowdyFunky"/>
                          <w:sz w:val="36"/>
                          <w:szCs w:val="44"/>
                        </w:rPr>
                      </w:pPr>
                      <w:r>
                        <w:rPr>
                          <w:rFonts w:ascii="RowdyFunky" w:hAnsi="RowdyFunky"/>
                          <w:sz w:val="36"/>
                          <w:szCs w:val="44"/>
                        </w:rPr>
                        <w:t>August</w:t>
                      </w:r>
                    </w:p>
                    <w:p w14:paraId="6AE5970D" w14:textId="77777777" w:rsidR="009C3681" w:rsidRDefault="009C3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B599B8" w14:textId="1612E7F9" w:rsidR="0083107A" w:rsidRDefault="00F77CE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ADE264" wp14:editId="0EED4D6F">
                <wp:simplePos x="0" y="0"/>
                <wp:positionH relativeFrom="column">
                  <wp:posOffset>7140584</wp:posOffset>
                </wp:positionH>
                <wp:positionV relativeFrom="paragraph">
                  <wp:posOffset>58098</wp:posOffset>
                </wp:positionV>
                <wp:extent cx="45720" cy="9029700"/>
                <wp:effectExtent l="41910" t="45720" r="45720" b="40005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902970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3BECB" id="Line 2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25pt,4.55pt" to="565.85pt,7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" strokeweight="6pt">
                <v:stroke dashstyle="1 1" endcap="round"/>
              </v:line>
            </w:pict>
          </mc:Fallback>
        </mc:AlternateContent>
      </w:r>
      <w:r w:rsidR="00D06FE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6D2FF9B" wp14:editId="2E3D4F83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7193280" cy="0"/>
                <wp:effectExtent l="40005" t="45720" r="43815" b="4000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C3C6" id="Line 1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9pt" to="55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xlKAIAAE8EAAAOAAAAZHJzL2Uyb0RvYy54bWysVMGO2jAQvVfqP1i5QxJIWY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" strokeweight="6pt">
                <v:stroke dashstyle="1 1" endcap="round"/>
              </v:line>
            </w:pict>
          </mc:Fallback>
        </mc:AlternateContent>
      </w:r>
      <w:r w:rsidR="001221A3">
        <w:t xml:space="preserve"> v</w:t>
      </w:r>
    </w:p>
    <w:p w14:paraId="7FD6DF36" w14:textId="6E5A07E2" w:rsidR="0083107A" w:rsidRPr="0083107A" w:rsidRDefault="00DD76C3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65F2B" wp14:editId="33529F6B">
                <wp:simplePos x="0" y="0"/>
                <wp:positionH relativeFrom="column">
                  <wp:posOffset>4628819</wp:posOffset>
                </wp:positionH>
                <wp:positionV relativeFrom="paragraph">
                  <wp:posOffset>861250</wp:posOffset>
                </wp:positionV>
                <wp:extent cx="2362200" cy="2627194"/>
                <wp:effectExtent l="38100" t="38100" r="38100" b="4000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2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A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6F2F" w14:textId="7EFF6243" w:rsidR="0083107A" w:rsidRPr="00F31AB1" w:rsidRDefault="00970106" w:rsidP="00386C60">
                            <w:pPr>
                              <w:jc w:val="center"/>
                              <w:rPr>
                                <w:rFonts w:ascii="AbcTeacher" w:hAnsi="AbcTeacher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31AB1">
                              <w:rPr>
                                <w:rFonts w:ascii="AbcTeacher" w:hAnsi="AbcTeacher"/>
                                <w:b/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  <w:r w:rsidR="00386C60" w:rsidRPr="00F31AB1">
                              <w:rPr>
                                <w:rFonts w:ascii="AbcTeacher" w:hAnsi="AbcTeacher"/>
                                <w:b/>
                                <w:sz w:val="44"/>
                                <w:szCs w:val="44"/>
                                <w:u w:val="single"/>
                              </w:rPr>
                              <w:t>ight</w:t>
                            </w:r>
                            <w:r w:rsidRPr="00F31AB1">
                              <w:rPr>
                                <w:rFonts w:ascii="AbcTeacher" w:hAnsi="AbcTeacher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Words</w:t>
                            </w:r>
                          </w:p>
                          <w:p w14:paraId="75179BA8" w14:textId="776636AF" w:rsidR="001B20C9" w:rsidRDefault="001B20C9" w:rsidP="00CE1383">
                            <w:pPr>
                              <w:ind w:left="360"/>
                              <w:jc w:val="center"/>
                              <w:rPr>
                                <w:rFonts w:ascii="AbcPrint" w:hAnsi="AbcPrin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r</w:t>
                            </w:r>
                            <w:r w:rsidRPr="001B20C9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ed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, blue, yellow,</w:t>
                            </w:r>
                          </w:p>
                          <w:p w14:paraId="1689AD1F" w14:textId="766B7EEE" w:rsidR="00CE1383" w:rsidRPr="00CE1383" w:rsidRDefault="001B20C9" w:rsidP="00CE1383">
                            <w:pPr>
                              <w:ind w:left="360"/>
                              <w:jc w:val="center"/>
                              <w:rPr>
                                <w:rFonts w:ascii="AbcPrint" w:hAnsi="AbcPrin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green, orange</w:t>
                            </w:r>
                            <w:r w:rsid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,</w:t>
                            </w:r>
                            <w:r w:rsidR="00CE1383" w:rsidRPr="00CE1383">
                              <w:rPr>
                                <w:rFonts w:ascii="AbcPrint" w:hAnsi="AbcPrint"/>
                                <w:sz w:val="32"/>
                              </w:rPr>
                              <w:t xml:space="preserve"> </w:t>
                            </w:r>
                            <w:r w:rsidR="00CE1383"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I</w:t>
                            </w:r>
                            <w:r w:rsid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 xml:space="preserve">, </w:t>
                            </w:r>
                            <w:r w:rsidR="00CE1383"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am</w:t>
                            </w:r>
                          </w:p>
                          <w:p w14:paraId="7D1E91C9" w14:textId="14EF5291" w:rsidR="00CE1383" w:rsidRPr="00CE1383" w:rsidRDefault="00CE1383" w:rsidP="00CE1383">
                            <w:pPr>
                              <w:ind w:left="360"/>
                              <w:jc w:val="center"/>
                              <w:rPr>
                                <w:rFonts w:ascii="AbcPrint" w:hAnsi="AbcPrint"/>
                                <w:b/>
                                <w:sz w:val="28"/>
                              </w:rPr>
                            </w:pPr>
                            <w:r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,</w:t>
                            </w:r>
                            <w:r w:rsidRPr="00CE1383">
                              <w:rPr>
                                <w:rFonts w:ascii="AbcPrint" w:hAnsi="AbcPrint"/>
                                <w:sz w:val="28"/>
                              </w:rPr>
                              <w:t xml:space="preserve"> </w:t>
                            </w:r>
                            <w:r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boy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 xml:space="preserve">, </w:t>
                            </w:r>
                            <w:r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girl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 xml:space="preserve">, </w:t>
                            </w:r>
                            <w:r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see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 xml:space="preserve">, </w:t>
                            </w:r>
                            <w:r w:rsidRPr="00CE1383">
                              <w:rPr>
                                <w:rFonts w:ascii="AbcPrint" w:hAnsi="AbcPrint"/>
                                <w:b/>
                                <w:sz w:val="28"/>
                              </w:rPr>
                              <w:t>the</w:t>
                            </w:r>
                          </w:p>
                          <w:p w14:paraId="3AC33ABB" w14:textId="77777777" w:rsidR="00CE1383" w:rsidRPr="00CE1383" w:rsidRDefault="00CE1383" w:rsidP="00CE1383">
                            <w:pPr>
                              <w:ind w:left="360"/>
                              <w:rPr>
                                <w:rFonts w:ascii="AbcPrint" w:hAnsi="AbcPrint"/>
                                <w:b/>
                                <w:sz w:val="28"/>
                              </w:rPr>
                            </w:pPr>
                          </w:p>
                          <w:p w14:paraId="1319F31F" w14:textId="5352A0F6" w:rsidR="00F31AB1" w:rsidRPr="001B20C9" w:rsidRDefault="00F31AB1" w:rsidP="001B20C9">
                            <w:pPr>
                              <w:ind w:left="360"/>
                              <w:jc w:val="center"/>
                              <w:rPr>
                                <w:rFonts w:ascii="AbcPrint" w:hAnsi="AbcPrint"/>
                                <w:b/>
                                <w:sz w:val="28"/>
                              </w:rPr>
                            </w:pPr>
                          </w:p>
                          <w:p w14:paraId="0147BCE3" w14:textId="77777777" w:rsidR="001C5C5F" w:rsidRDefault="001C5C5F" w:rsidP="00763430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</w:p>
                          <w:p w14:paraId="11E9ECC7" w14:textId="77777777" w:rsidR="008E064A" w:rsidRDefault="008E064A" w:rsidP="00763430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7C752592" w14:textId="50A0D2CC" w:rsidR="0064328A" w:rsidRPr="008E064A" w:rsidRDefault="0064328A" w:rsidP="0064328A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5F2B" id="Rectangle 24" o:spid="_x0000_s1027" style="position:absolute;margin-left:364.45pt;margin-top:67.8pt;width:186pt;height:20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" strokecolor="#fa0000" strokeweight="6pt">
                <v:stroke linestyle="thickBetweenThin"/>
                <v:textbox>
                  <w:txbxContent>
                    <w:p w14:paraId="7BC66F2F" w14:textId="7EFF6243" w:rsidR="0083107A" w:rsidRPr="00F31AB1" w:rsidRDefault="00970106" w:rsidP="00386C60">
                      <w:pPr>
                        <w:jc w:val="center"/>
                        <w:rPr>
                          <w:rFonts w:ascii="AbcTeacher" w:hAnsi="AbcTeacher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31AB1">
                        <w:rPr>
                          <w:rFonts w:ascii="AbcTeacher" w:hAnsi="AbcTeacher"/>
                          <w:b/>
                          <w:sz w:val="44"/>
                          <w:szCs w:val="44"/>
                          <w:u w:val="single"/>
                        </w:rPr>
                        <w:t>S</w:t>
                      </w:r>
                      <w:r w:rsidR="00386C60" w:rsidRPr="00F31AB1">
                        <w:rPr>
                          <w:rFonts w:ascii="AbcTeacher" w:hAnsi="AbcTeacher"/>
                          <w:b/>
                          <w:sz w:val="44"/>
                          <w:szCs w:val="44"/>
                          <w:u w:val="single"/>
                        </w:rPr>
                        <w:t>ight</w:t>
                      </w:r>
                      <w:r w:rsidRPr="00F31AB1">
                        <w:rPr>
                          <w:rFonts w:ascii="AbcTeacher" w:hAnsi="AbcTeacher"/>
                          <w:b/>
                          <w:sz w:val="44"/>
                          <w:szCs w:val="44"/>
                          <w:u w:val="single"/>
                        </w:rPr>
                        <w:t xml:space="preserve"> Words</w:t>
                      </w:r>
                    </w:p>
                    <w:p w14:paraId="75179BA8" w14:textId="776636AF" w:rsidR="001B20C9" w:rsidRDefault="001B20C9" w:rsidP="00CE1383">
                      <w:pPr>
                        <w:ind w:left="360"/>
                        <w:jc w:val="center"/>
                        <w:rPr>
                          <w:rFonts w:ascii="AbcPrint" w:hAnsi="AbcPrint"/>
                          <w:b/>
                          <w:sz w:val="28"/>
                        </w:rPr>
                      </w:pPr>
                      <w:r>
                        <w:rPr>
                          <w:rFonts w:ascii="AbcPrint" w:hAnsi="AbcPrint"/>
                          <w:b/>
                          <w:sz w:val="28"/>
                        </w:rPr>
                        <w:t>r</w:t>
                      </w:r>
                      <w:r w:rsidRPr="001B20C9">
                        <w:rPr>
                          <w:rFonts w:ascii="AbcPrint" w:hAnsi="AbcPrint"/>
                          <w:b/>
                          <w:sz w:val="28"/>
                        </w:rPr>
                        <w:t>ed</w:t>
                      </w:r>
                      <w:r>
                        <w:rPr>
                          <w:rFonts w:ascii="AbcPrint" w:hAnsi="AbcPrint"/>
                          <w:b/>
                          <w:sz w:val="28"/>
                        </w:rPr>
                        <w:t>, blue, yellow,</w:t>
                      </w:r>
                    </w:p>
                    <w:p w14:paraId="1689AD1F" w14:textId="766B7EEE" w:rsidR="00CE1383" w:rsidRPr="00CE1383" w:rsidRDefault="001B20C9" w:rsidP="00CE1383">
                      <w:pPr>
                        <w:ind w:left="360"/>
                        <w:jc w:val="center"/>
                        <w:rPr>
                          <w:rFonts w:ascii="AbcPrint" w:hAnsi="AbcPrint"/>
                          <w:b/>
                          <w:sz w:val="28"/>
                        </w:rPr>
                      </w:pPr>
                      <w:r>
                        <w:rPr>
                          <w:rFonts w:ascii="AbcPrint" w:hAnsi="AbcPrint"/>
                          <w:b/>
                          <w:sz w:val="28"/>
                        </w:rPr>
                        <w:t>green, orange</w:t>
                      </w:r>
                      <w:r w:rsidR="00CE1383">
                        <w:rPr>
                          <w:rFonts w:ascii="AbcPrint" w:hAnsi="AbcPrint"/>
                          <w:b/>
                          <w:sz w:val="28"/>
                        </w:rPr>
                        <w:t>,</w:t>
                      </w:r>
                      <w:r w:rsidR="00CE1383" w:rsidRPr="00CE1383">
                        <w:rPr>
                          <w:rFonts w:ascii="AbcPrint" w:hAnsi="AbcPrint"/>
                          <w:sz w:val="32"/>
                        </w:rPr>
                        <w:t xml:space="preserve"> </w:t>
                      </w:r>
                      <w:r w:rsidR="00CE1383" w:rsidRPr="00CE1383">
                        <w:rPr>
                          <w:rFonts w:ascii="AbcPrint" w:hAnsi="AbcPrint"/>
                          <w:b/>
                          <w:sz w:val="28"/>
                        </w:rPr>
                        <w:t>I</w:t>
                      </w:r>
                      <w:r w:rsidR="00CE1383">
                        <w:rPr>
                          <w:rFonts w:ascii="AbcPrint" w:hAnsi="AbcPrint"/>
                          <w:b/>
                          <w:sz w:val="28"/>
                        </w:rPr>
                        <w:t xml:space="preserve">, </w:t>
                      </w:r>
                      <w:r w:rsidR="00CE1383" w:rsidRPr="00CE1383">
                        <w:rPr>
                          <w:rFonts w:ascii="AbcPrint" w:hAnsi="AbcPrint"/>
                          <w:b/>
                          <w:sz w:val="28"/>
                        </w:rPr>
                        <w:t>am</w:t>
                      </w:r>
                    </w:p>
                    <w:p w14:paraId="7D1E91C9" w14:textId="14EF5291" w:rsidR="00CE1383" w:rsidRPr="00CE1383" w:rsidRDefault="00CE1383" w:rsidP="00CE1383">
                      <w:pPr>
                        <w:ind w:left="360"/>
                        <w:jc w:val="center"/>
                        <w:rPr>
                          <w:rFonts w:ascii="AbcPrint" w:hAnsi="AbcPrint"/>
                          <w:b/>
                          <w:sz w:val="28"/>
                        </w:rPr>
                      </w:pPr>
                      <w:r w:rsidRPr="00CE1383">
                        <w:rPr>
                          <w:rFonts w:ascii="AbcPrint" w:hAnsi="AbcPrint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bcPrint" w:hAnsi="AbcPrint"/>
                          <w:b/>
                          <w:sz w:val="28"/>
                        </w:rPr>
                        <w:t>,</w:t>
                      </w:r>
                      <w:r w:rsidRPr="00CE1383">
                        <w:rPr>
                          <w:rFonts w:ascii="AbcPrint" w:hAnsi="AbcPrint"/>
                          <w:sz w:val="28"/>
                        </w:rPr>
                        <w:t xml:space="preserve"> </w:t>
                      </w:r>
                      <w:r w:rsidRPr="00CE1383">
                        <w:rPr>
                          <w:rFonts w:ascii="AbcPrint" w:hAnsi="AbcPrint"/>
                          <w:b/>
                          <w:sz w:val="28"/>
                        </w:rPr>
                        <w:t>boy</w:t>
                      </w:r>
                      <w:r>
                        <w:rPr>
                          <w:rFonts w:ascii="AbcPrint" w:hAnsi="AbcPrint"/>
                          <w:b/>
                          <w:sz w:val="28"/>
                        </w:rPr>
                        <w:t xml:space="preserve">, </w:t>
                      </w:r>
                      <w:r w:rsidRPr="00CE1383">
                        <w:rPr>
                          <w:rFonts w:ascii="AbcPrint" w:hAnsi="AbcPrint"/>
                          <w:b/>
                          <w:sz w:val="28"/>
                        </w:rPr>
                        <w:t>girl</w:t>
                      </w:r>
                      <w:r>
                        <w:rPr>
                          <w:rFonts w:ascii="AbcPrint" w:hAnsi="AbcPrint"/>
                          <w:b/>
                          <w:sz w:val="28"/>
                        </w:rPr>
                        <w:t xml:space="preserve">, </w:t>
                      </w:r>
                      <w:r w:rsidRPr="00CE1383">
                        <w:rPr>
                          <w:rFonts w:ascii="AbcPrint" w:hAnsi="AbcPrint"/>
                          <w:b/>
                          <w:sz w:val="28"/>
                        </w:rPr>
                        <w:t>see</w:t>
                      </w:r>
                      <w:r>
                        <w:rPr>
                          <w:rFonts w:ascii="AbcPrint" w:hAnsi="AbcPrint"/>
                          <w:b/>
                          <w:sz w:val="28"/>
                        </w:rPr>
                        <w:t xml:space="preserve">, </w:t>
                      </w:r>
                      <w:r w:rsidRPr="00CE1383">
                        <w:rPr>
                          <w:rFonts w:ascii="AbcPrint" w:hAnsi="AbcPrint"/>
                          <w:b/>
                          <w:sz w:val="28"/>
                        </w:rPr>
                        <w:t>the</w:t>
                      </w:r>
                    </w:p>
                    <w:p w14:paraId="3AC33ABB" w14:textId="77777777" w:rsidR="00CE1383" w:rsidRPr="00CE1383" w:rsidRDefault="00CE1383" w:rsidP="00CE1383">
                      <w:pPr>
                        <w:ind w:left="360"/>
                        <w:rPr>
                          <w:rFonts w:ascii="AbcPrint" w:hAnsi="AbcPrint"/>
                          <w:b/>
                          <w:sz w:val="28"/>
                        </w:rPr>
                      </w:pPr>
                    </w:p>
                    <w:p w14:paraId="1319F31F" w14:textId="5352A0F6" w:rsidR="00F31AB1" w:rsidRPr="001B20C9" w:rsidRDefault="00F31AB1" w:rsidP="001B20C9">
                      <w:pPr>
                        <w:ind w:left="360"/>
                        <w:jc w:val="center"/>
                        <w:rPr>
                          <w:rFonts w:ascii="AbcPrint" w:hAnsi="AbcPrint"/>
                          <w:b/>
                          <w:sz w:val="28"/>
                        </w:rPr>
                      </w:pPr>
                    </w:p>
                    <w:p w14:paraId="0147BCE3" w14:textId="77777777" w:rsidR="001C5C5F" w:rsidRDefault="001C5C5F" w:rsidP="00763430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</w:p>
                    <w:p w14:paraId="11E9ECC7" w14:textId="77777777" w:rsidR="008E064A" w:rsidRDefault="008E064A" w:rsidP="00763430">
                      <w:pPr>
                        <w:ind w:left="360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7C752592" w14:textId="50A0D2CC" w:rsidR="0064328A" w:rsidRPr="008E064A" w:rsidRDefault="0064328A" w:rsidP="0064328A">
                      <w:pPr>
                        <w:ind w:left="36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CE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498A7" wp14:editId="661D0390">
                <wp:simplePos x="0" y="0"/>
                <wp:positionH relativeFrom="column">
                  <wp:posOffset>-107950</wp:posOffset>
                </wp:positionH>
                <wp:positionV relativeFrom="paragraph">
                  <wp:posOffset>110490</wp:posOffset>
                </wp:positionV>
                <wp:extent cx="35560" cy="9359900"/>
                <wp:effectExtent l="38100" t="45720" r="40640" b="4318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9359900"/>
                        </a:xfrm>
                        <a:prstGeom prst="line">
                          <a:avLst/>
                        </a:prstGeom>
                        <a:noFill/>
                        <a:ln w="762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0534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8.7pt" to="-5.7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" strokeweight="6pt">
                <v:stroke dashstyle="1 1" endcap="round"/>
              </v:line>
            </w:pict>
          </mc:Fallback>
        </mc:AlternateContent>
      </w:r>
      <w:r w:rsidR="00D06FE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DFB5B9" wp14:editId="5953BA17">
                <wp:simplePos x="0" y="0"/>
                <wp:positionH relativeFrom="column">
                  <wp:posOffset>3358515</wp:posOffset>
                </wp:positionH>
                <wp:positionV relativeFrom="paragraph">
                  <wp:posOffset>358775</wp:posOffset>
                </wp:positionV>
                <wp:extent cx="962025" cy="710565"/>
                <wp:effectExtent l="9525" t="5715" r="9525" b="7620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AFB665" w14:textId="4D689FEA" w:rsidR="00A77C49" w:rsidRDefault="00D06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1AEC6" wp14:editId="0614F722">
                                  <wp:extent cx="742950" cy="633984"/>
                                  <wp:effectExtent l="0" t="0" r="0" b="0"/>
                                  <wp:docPr id="90" name="Picture 90" descr="https://tse1.mm.bing.net/th?u=http%3a%2f%2fupload.wikimedia.org%2fwikipedia%2fcommons%2fthumb%2f0%2f06%2fRed_apple.svg%2f100px-Red_apple.svg.png&amp;ehk=9E1UKb%2fGtYWJWrzr98XyuQ&amp;r=0&amp;pid=OfficeIns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https://tse1.mm.bing.net/th?u=http%3a%2f%2fupload.wikimedia.org%2fwikipedia%2fcommons%2fthumb%2f0%2f06%2fRed_apple.svg%2f100px-Red_apple.svg.png&amp;ehk=9E1UKb%2fGtYWJWrzr98XyuQ&amp;r=0&amp;pid=OfficeIns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185" cy="639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FB5B9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8" type="#_x0000_t202" style="position:absolute;margin-left:264.45pt;margin-top:28.25pt;width:75.75pt;height:5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" strokecolor="white">
                <v:textbox style="mso-fit-shape-to-text:t">
                  <w:txbxContent>
                    <w:p w14:paraId="1FAFB665" w14:textId="4D689FEA" w:rsidR="00A77C49" w:rsidRDefault="00D06FE3">
                      <w:r>
                        <w:rPr>
                          <w:noProof/>
                        </w:rPr>
                        <w:drawing>
                          <wp:inline distT="0" distB="0" distL="0" distR="0" wp14:anchorId="1B01AEC6" wp14:editId="0614F722">
                            <wp:extent cx="742950" cy="633984"/>
                            <wp:effectExtent l="0" t="0" r="0" b="0"/>
                            <wp:docPr id="90" name="Picture 90" descr="https://tse1.mm.bing.net/th?u=http%3a%2f%2fupload.wikimedia.org%2fwikipedia%2fcommons%2fthumb%2f0%2f06%2fRed_apple.svg%2f100px-Red_apple.svg.png&amp;ehk=9E1UKb%2fGtYWJWrzr98XyuQ&amp;r=0&amp;pid=OfficeIns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https://tse1.mm.bing.net/th?u=http%3a%2f%2fupload.wikimedia.org%2fwikipedia%2fcommons%2fthumb%2f0%2f06%2fRed_apple.svg%2f100px-Red_apple.svg.png&amp;ehk=9E1UKb%2fGtYWJWrzr98XyuQ&amp;r=0&amp;pid=OfficeIns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185" cy="639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FE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BC9003" wp14:editId="162DD615">
                <wp:simplePos x="0" y="0"/>
                <wp:positionH relativeFrom="column">
                  <wp:posOffset>481965</wp:posOffset>
                </wp:positionH>
                <wp:positionV relativeFrom="paragraph">
                  <wp:posOffset>461645</wp:posOffset>
                </wp:positionV>
                <wp:extent cx="718820" cy="605790"/>
                <wp:effectExtent l="9525" t="13335" r="5080" b="9525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F952F" w14:textId="1B44386A" w:rsidR="00A77C49" w:rsidRDefault="00D06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CC850" wp14:editId="47F09215">
                                  <wp:extent cx="532130" cy="512780"/>
                                  <wp:effectExtent l="0" t="0" r="1270" b="1905"/>
                                  <wp:docPr id="97" name="Picture 97" descr="https://tse2.mm.bing.net/th?u=http%3a%2f%2fres.freestockphotos.biz%2fpictures%2f14%2f14202-illustration-of-a-pencil-pv.png&amp;ehk=rt1u89NCEgK75L59kECu%2fQ&amp;r=0&amp;pid=OfficeIns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https://tse2.mm.bing.net/th?u=http%3a%2f%2fres.freestockphotos.biz%2fpictures%2f14%2f14202-illustration-of-a-pencil-pv.png&amp;ehk=rt1u89NCEgK75L59kECu%2fQ&amp;r=0&amp;pid=OfficeIns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441" cy="52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9003" id="Text Box 83" o:spid="_x0000_s1029" type="#_x0000_t202" style="position:absolute;margin-left:37.95pt;margin-top:36.35pt;width:56.6pt;height:47.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" strokecolor="white">
                <v:textbox style="mso-fit-shape-to-text:t">
                  <w:txbxContent>
                    <w:p w14:paraId="17DF952F" w14:textId="1B44386A" w:rsidR="00A77C49" w:rsidRDefault="00D06FE3">
                      <w:r>
                        <w:rPr>
                          <w:noProof/>
                        </w:rPr>
                        <w:drawing>
                          <wp:inline distT="0" distB="0" distL="0" distR="0" wp14:anchorId="5B3CC850" wp14:editId="47F09215">
                            <wp:extent cx="532130" cy="512780"/>
                            <wp:effectExtent l="0" t="0" r="1270" b="1905"/>
                            <wp:docPr id="97" name="Picture 97" descr="https://tse2.mm.bing.net/th?u=http%3a%2f%2fres.freestockphotos.biz%2fpictures%2f14%2f14202-illustration-of-a-pencil-pv.png&amp;ehk=rt1u89NCEgK75L59kECu%2fQ&amp;r=0&amp;pid=OfficeIns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https://tse2.mm.bing.net/th?u=http%3a%2f%2fres.freestockphotos.biz%2fpictures%2f14%2f14202-illustration-of-a-pencil-pv.png&amp;ehk=rt1u89NCEgK75L59kECu%2fQ&amp;r=0&amp;pid=OfficeIns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441" cy="52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FE3">
        <w:rPr>
          <w:noProof/>
        </w:rPr>
        <w:drawing>
          <wp:inline distT="0" distB="0" distL="0" distR="0" wp14:anchorId="48E3FE1F" wp14:editId="14F5DB5D">
            <wp:extent cx="952500" cy="952500"/>
            <wp:effectExtent l="0" t="0" r="0" b="0"/>
            <wp:docPr id="89" name="Picture 89" descr="https://tse1.mm.bing.net/th?u=http%3a%2f%2fupload.wikimedia.org%2fwikipedia%2fcommons%2fthumb%2f0%2f06%2fRed_apple.svg%2f100px-Red_apple.svg.png&amp;ehk=9E1UKb%2fGtYWJWrzr98XyuQ&amp;r=0&amp;pid=Office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se1.mm.bing.net/th?u=http%3a%2f%2fupload.wikimedia.org%2fwikipedia%2fcommons%2fthumb%2f0%2f06%2fRed_apple.svg%2f100px-Red_apple.svg.png&amp;ehk=9E1UKb%2fGtYWJWrzr98XyuQ&amp;r=0&amp;pid=OfficeInse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23BC" w14:textId="36D2C91B" w:rsidR="0083107A" w:rsidRPr="0083107A" w:rsidRDefault="0083107A" w:rsidP="0083107A"/>
    <w:p w14:paraId="77EDCCB8" w14:textId="344E4C28" w:rsidR="0083107A" w:rsidRPr="0083107A" w:rsidRDefault="00994866" w:rsidP="0083107A"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AF0E1DD" wp14:editId="7FB79C35">
                <wp:simplePos x="0" y="0"/>
                <wp:positionH relativeFrom="column">
                  <wp:posOffset>481964</wp:posOffset>
                </wp:positionH>
                <wp:positionV relativeFrom="paragraph">
                  <wp:posOffset>169544</wp:posOffset>
                </wp:positionV>
                <wp:extent cx="3457575" cy="1819275"/>
                <wp:effectExtent l="0" t="0" r="28575" b="47625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19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089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7" o:spid="_x0000_s1026" type="#_x0000_t177" style="position:absolute;margin-left:37.95pt;margin-top:13.35pt;width:272.25pt;height:143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" fillcolor="#4472c4 [3204]" strokecolor="#1f3763 [1604]" strokeweight="1pt"/>
            </w:pict>
          </mc:Fallback>
        </mc:AlternateContent>
      </w:r>
    </w:p>
    <w:p w14:paraId="78D39E8F" w14:textId="22C53F0B" w:rsidR="0083107A" w:rsidRPr="0083107A" w:rsidRDefault="00994866" w:rsidP="00831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2EF5CE6" wp14:editId="53723239">
                <wp:simplePos x="0" y="0"/>
                <wp:positionH relativeFrom="column">
                  <wp:posOffset>720090</wp:posOffset>
                </wp:positionH>
                <wp:positionV relativeFrom="paragraph">
                  <wp:posOffset>111125</wp:posOffset>
                </wp:positionV>
                <wp:extent cx="2971800" cy="1219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2285" w14:textId="04105F78" w:rsidR="00994866" w:rsidRDefault="00994866" w:rsidP="009948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866">
                              <w:rPr>
                                <w:b/>
                              </w:rPr>
                              <w:t>Dates to Remember</w:t>
                            </w:r>
                          </w:p>
                          <w:p w14:paraId="6E5980C2" w14:textId="5C725F48" w:rsidR="00363C3A" w:rsidRDefault="00F31AB1" w:rsidP="001B20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77CEA">
                              <w:rPr>
                                <w:b/>
                              </w:rPr>
                              <w:t xml:space="preserve">August </w:t>
                            </w:r>
                            <w:r w:rsidR="00363C3A">
                              <w:rPr>
                                <w:b/>
                              </w:rPr>
                              <w:t>23</w:t>
                            </w:r>
                            <w:r w:rsidR="00363C3A" w:rsidRPr="00363C3A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363C3A">
                              <w:rPr>
                                <w:b/>
                              </w:rPr>
                              <w:t xml:space="preserve"> NWEA Starts </w:t>
                            </w:r>
                          </w:p>
                          <w:p w14:paraId="2A0AB172" w14:textId="31B0A02C" w:rsidR="00F31AB1" w:rsidRDefault="00363C3A" w:rsidP="001B20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gust </w:t>
                            </w:r>
                            <w:r w:rsidR="00F77CEA">
                              <w:rPr>
                                <w:b/>
                              </w:rPr>
                              <w:t>31</w:t>
                            </w:r>
                            <w:r w:rsidR="00F77CEA" w:rsidRPr="00F77CEA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F77CEA">
                              <w:rPr>
                                <w:b/>
                              </w:rPr>
                              <w:t xml:space="preserve"> Picture Day</w:t>
                            </w:r>
                          </w:p>
                          <w:p w14:paraId="515B8F20" w14:textId="67F4823C" w:rsidR="00DD76C3" w:rsidRPr="001B20C9" w:rsidRDefault="001B20C9" w:rsidP="001B20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 3</w:t>
                            </w:r>
                            <w:r w:rsidR="00CE1383">
                              <w:rPr>
                                <w:b/>
                              </w:rPr>
                              <w:t>0</w:t>
                            </w:r>
                            <w:r w:rsidR="00CE1383" w:rsidRPr="00CE13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E138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lor week</w:t>
                            </w:r>
                          </w:p>
                          <w:p w14:paraId="3320DDF1" w14:textId="620ABF58" w:rsidR="00DD76C3" w:rsidRPr="00994866" w:rsidRDefault="00DD76C3" w:rsidP="001B20C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7</w:t>
                            </w:r>
                            <w:r w:rsidRPr="00DD76C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Labor Day-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5CE6" id="Text Box 2" o:spid="_x0000_s1030" type="#_x0000_t202" style="position:absolute;margin-left:56.7pt;margin-top:8.75pt;width:234pt;height:9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" fillcolor="yellow" stroked="f">
                <v:textbox>
                  <w:txbxContent>
                    <w:p w14:paraId="0BC62285" w14:textId="04105F78" w:rsidR="00994866" w:rsidRDefault="00994866" w:rsidP="00994866">
                      <w:pPr>
                        <w:jc w:val="center"/>
                        <w:rPr>
                          <w:b/>
                        </w:rPr>
                      </w:pPr>
                      <w:r w:rsidRPr="00994866">
                        <w:rPr>
                          <w:b/>
                        </w:rPr>
                        <w:t>Dates to Remember</w:t>
                      </w:r>
                    </w:p>
                    <w:p w14:paraId="6E5980C2" w14:textId="5C725F48" w:rsidR="00363C3A" w:rsidRDefault="00F31AB1" w:rsidP="001B20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77CEA">
                        <w:rPr>
                          <w:b/>
                        </w:rPr>
                        <w:t xml:space="preserve">August </w:t>
                      </w:r>
                      <w:r w:rsidR="00363C3A">
                        <w:rPr>
                          <w:b/>
                        </w:rPr>
                        <w:t>23</w:t>
                      </w:r>
                      <w:r w:rsidR="00363C3A" w:rsidRPr="00363C3A">
                        <w:rPr>
                          <w:b/>
                          <w:vertAlign w:val="superscript"/>
                        </w:rPr>
                        <w:t>rd</w:t>
                      </w:r>
                      <w:r w:rsidR="00363C3A">
                        <w:rPr>
                          <w:b/>
                        </w:rPr>
                        <w:t xml:space="preserve"> NWEA Starts </w:t>
                      </w:r>
                    </w:p>
                    <w:p w14:paraId="2A0AB172" w14:textId="31B0A02C" w:rsidR="00F31AB1" w:rsidRDefault="00363C3A" w:rsidP="001B20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gust </w:t>
                      </w:r>
                      <w:r w:rsidR="00F77CEA">
                        <w:rPr>
                          <w:b/>
                        </w:rPr>
                        <w:t>31</w:t>
                      </w:r>
                      <w:r w:rsidR="00F77CEA" w:rsidRPr="00F77CEA">
                        <w:rPr>
                          <w:b/>
                          <w:vertAlign w:val="superscript"/>
                        </w:rPr>
                        <w:t>st</w:t>
                      </w:r>
                      <w:r w:rsidR="00F77CEA">
                        <w:rPr>
                          <w:b/>
                        </w:rPr>
                        <w:t xml:space="preserve"> Picture Day</w:t>
                      </w:r>
                    </w:p>
                    <w:p w14:paraId="515B8F20" w14:textId="67F4823C" w:rsidR="00DD76C3" w:rsidRPr="001B20C9" w:rsidRDefault="001B20C9" w:rsidP="001B20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 3</w:t>
                      </w:r>
                      <w:r w:rsidR="00CE1383">
                        <w:rPr>
                          <w:b/>
                        </w:rPr>
                        <w:t>0</w:t>
                      </w:r>
                      <w:r w:rsidR="00CE1383" w:rsidRPr="00CE1383">
                        <w:rPr>
                          <w:b/>
                          <w:vertAlign w:val="superscript"/>
                        </w:rPr>
                        <w:t>th</w:t>
                      </w:r>
                      <w:r w:rsidR="00CE138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lor week</w:t>
                      </w:r>
                    </w:p>
                    <w:p w14:paraId="3320DDF1" w14:textId="620ABF58" w:rsidR="00DD76C3" w:rsidRPr="00994866" w:rsidRDefault="00DD76C3" w:rsidP="001B20C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7</w:t>
                      </w:r>
                      <w:r w:rsidRPr="00DD76C3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Labor Day-N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6CD8E" w14:textId="2C06FA83" w:rsidR="0083107A" w:rsidRPr="0083107A" w:rsidRDefault="0083107A" w:rsidP="0083107A"/>
    <w:p w14:paraId="0DB8B94C" w14:textId="7BEFFBC8" w:rsidR="0083107A" w:rsidRPr="0083107A" w:rsidRDefault="0083107A" w:rsidP="0083107A"/>
    <w:p w14:paraId="02A963FE" w14:textId="3B25AA84" w:rsidR="0083107A" w:rsidRPr="0083107A" w:rsidRDefault="0083107A" w:rsidP="0083107A"/>
    <w:p w14:paraId="376DB069" w14:textId="1168C84E" w:rsidR="0083107A" w:rsidRDefault="0083107A" w:rsidP="0083107A"/>
    <w:p w14:paraId="06157B46" w14:textId="3FBF3EBD" w:rsidR="0083107A" w:rsidRPr="0083107A" w:rsidRDefault="00FA0157" w:rsidP="008C67EA">
      <w:pPr>
        <w:tabs>
          <w:tab w:val="left" w:pos="4940"/>
          <w:tab w:val="left" w:pos="6720"/>
        </w:tabs>
      </w:pPr>
      <w:r>
        <w:t xml:space="preserve">  </w:t>
      </w:r>
      <w:r w:rsidR="0083107A">
        <w:t xml:space="preserve"> </w:t>
      </w:r>
      <w:r w:rsidR="005B0B34">
        <w:tab/>
      </w:r>
      <w:r w:rsidR="008C67EA">
        <w:tab/>
      </w:r>
    </w:p>
    <w:p w14:paraId="0126EFB8" w14:textId="623A0C3E" w:rsidR="0083107A" w:rsidRPr="0083107A" w:rsidRDefault="0083107A" w:rsidP="0083107A"/>
    <w:p w14:paraId="4DC71DAA" w14:textId="6071A052" w:rsidR="0083107A" w:rsidRDefault="0083107A" w:rsidP="0083107A"/>
    <w:p w14:paraId="6AC9E8F5" w14:textId="7E0751A4" w:rsidR="00174FF9" w:rsidRPr="0083107A" w:rsidRDefault="0064328A" w:rsidP="0083107A">
      <w:pPr>
        <w:tabs>
          <w:tab w:val="left" w:pos="3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033949" wp14:editId="7EB82EDC">
                <wp:simplePos x="0" y="0"/>
                <wp:positionH relativeFrom="column">
                  <wp:posOffset>1196340</wp:posOffset>
                </wp:positionH>
                <wp:positionV relativeFrom="paragraph">
                  <wp:posOffset>12700</wp:posOffset>
                </wp:positionV>
                <wp:extent cx="1809750" cy="895350"/>
                <wp:effectExtent l="9525" t="9525" r="9525" b="952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94A88" w14:textId="79D3F4A4" w:rsidR="00A77C49" w:rsidRDefault="006432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D1F5A" wp14:editId="605A5EE3">
                                  <wp:extent cx="1617980" cy="848995"/>
                                  <wp:effectExtent l="0" t="0" r="1270" b="8255"/>
                                  <wp:docPr id="88" name="Picture 88" descr="https://tse4.mm.bing.net/th?u=http%3a%2f%2ffieldtriptotown-thematicunit.wikispaces.com%2ffile%2fview%2fbus.gif%2f195753492%2fbus.gif&amp;ehk=f7Piq12ZjXEg1bmfL%2f5BLw&amp;r=0&amp;pid=OfficeIns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https://tse4.mm.bing.net/th?u=http%3a%2f%2ffieldtriptotown-thematicunit.wikispaces.com%2ffile%2fview%2fbus.gif%2f195753492%2fbus.gif&amp;ehk=f7Piq12ZjXEg1bmfL%2f5BLw&amp;r=0&amp;pid=OfficeInsert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84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3949" id="Text Box 81" o:spid="_x0000_s1031" type="#_x0000_t202" style="position:absolute;margin-left:94.2pt;margin-top:1pt;width:142.5pt;height:7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" fillcolor="white [3212]">
                <v:textbox>
                  <w:txbxContent>
                    <w:p w14:paraId="5BB94A88" w14:textId="79D3F4A4" w:rsidR="00A77C49" w:rsidRDefault="0064328A">
                      <w:r>
                        <w:rPr>
                          <w:noProof/>
                        </w:rPr>
                        <w:drawing>
                          <wp:inline distT="0" distB="0" distL="0" distR="0" wp14:anchorId="535D1F5A" wp14:editId="605A5EE3">
                            <wp:extent cx="1617980" cy="848995"/>
                            <wp:effectExtent l="0" t="0" r="1270" b="8255"/>
                            <wp:docPr id="88" name="Picture 88" descr="https://tse4.mm.bing.net/th?u=http%3a%2f%2ffieldtriptotown-thematicunit.wikispaces.com%2ffile%2fview%2fbus.gif%2f195753492%2fbus.gif&amp;ehk=f7Piq12ZjXEg1bmfL%2f5BLw&amp;r=0&amp;pid=OfficeIns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https://tse4.mm.bing.net/th?u=http%3a%2f%2ffieldtriptotown-thematicunit.wikispaces.com%2ffile%2fview%2fbus.gif%2f195753492%2fbus.gif&amp;ehk=f7Piq12ZjXEg1bmfL%2f5BLw&amp;r=0&amp;pid=OfficeInsert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848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07A">
        <w:tab/>
      </w:r>
    </w:p>
    <w:p w14:paraId="5EFB0161" w14:textId="78A53C6B" w:rsidR="00B5382E" w:rsidRDefault="00B5382E" w:rsidP="005B0B34">
      <w:pPr>
        <w:tabs>
          <w:tab w:val="left" w:pos="3148"/>
        </w:tabs>
        <w:jc w:val="center"/>
      </w:pPr>
    </w:p>
    <w:p w14:paraId="5E70C22C" w14:textId="05A33D23" w:rsidR="00174FF9" w:rsidRDefault="00174FF9" w:rsidP="0083107A">
      <w:pPr>
        <w:tabs>
          <w:tab w:val="left" w:pos="3148"/>
        </w:tabs>
      </w:pPr>
    </w:p>
    <w:p w14:paraId="26D60D51" w14:textId="4C2D313C" w:rsidR="00174FF9" w:rsidRDefault="009C78C6" w:rsidP="0083107A">
      <w:pPr>
        <w:tabs>
          <w:tab w:val="left" w:pos="31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87B78A" wp14:editId="2D9A13AD">
                <wp:simplePos x="0" y="0"/>
                <wp:positionH relativeFrom="margin">
                  <wp:align>left</wp:align>
                </wp:positionH>
                <wp:positionV relativeFrom="paragraph">
                  <wp:posOffset>26215</wp:posOffset>
                </wp:positionV>
                <wp:extent cx="4343400" cy="3213100"/>
                <wp:effectExtent l="19050" t="19050" r="38100" b="6350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79047" id="AutoShape 52" o:spid="_x0000_s1026" style="position:absolute;margin-left:0;margin-top:2.05pt;width:342pt;height:253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" fillcolor="yellow" strokecolor="#f2f2f2" strokeweight="3pt">
                <v:shadow on="t" color="#823b0b" opacity=".5" offset="1pt"/>
                <w10:wrap anchorx="margin"/>
              </v:roundrect>
            </w:pict>
          </mc:Fallback>
        </mc:AlternateContent>
      </w:r>
    </w:p>
    <w:p w14:paraId="7CC9B583" w14:textId="194D2D31" w:rsidR="00174FF9" w:rsidRPr="00174FF9" w:rsidRDefault="00174FF9" w:rsidP="00174FF9"/>
    <w:p w14:paraId="614561AB" w14:textId="0F4F715F" w:rsidR="00174FF9" w:rsidRPr="00174FF9" w:rsidRDefault="00F77CEA" w:rsidP="00800190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78FCD2" wp14:editId="1642D920">
                <wp:simplePos x="0" y="0"/>
                <wp:positionH relativeFrom="column">
                  <wp:posOffset>145889</wp:posOffset>
                </wp:positionH>
                <wp:positionV relativeFrom="paragraph">
                  <wp:posOffset>67462</wp:posOffset>
                </wp:positionV>
                <wp:extent cx="4034155" cy="2801620"/>
                <wp:effectExtent l="38100" t="38100" r="42545" b="3683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155" cy="280162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36DE4" w14:textId="4CE6A564" w:rsidR="00763430" w:rsidRPr="00994866" w:rsidRDefault="005B0B34" w:rsidP="00F77CEA">
                            <w:pPr>
                              <w:jc w:val="center"/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</w:rPr>
                            </w:pPr>
                            <w:r w:rsidRPr="00994866"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  <w:u w:val="single"/>
                              </w:rPr>
                              <w:t>Notes from the teacher</w:t>
                            </w:r>
                            <w:r w:rsidRPr="00994866">
                              <w:rPr>
                                <w:rFonts w:ascii="DK Darker Marker" w:hAnsi="DK Darker Marker"/>
                                <w:b/>
                                <w:color w:val="2F5496" w:themeColor="accent1" w:themeShade="BF"/>
                                <w:sz w:val="34"/>
                                <w:szCs w:val="36"/>
                              </w:rPr>
                              <w:t>:</w:t>
                            </w:r>
                          </w:p>
                          <w:p w14:paraId="70E7BC4C" w14:textId="294E34DB" w:rsidR="00F77CEA" w:rsidRDefault="00F77CEA" w:rsidP="00F77CE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ease send your child with a water bottle since we are unable to use the water fountains</w:t>
                            </w:r>
                            <w:r w:rsidR="001B20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We refill them throughout the day at our classroom sink. </w:t>
                            </w:r>
                          </w:p>
                          <w:p w14:paraId="3ECBBE3E" w14:textId="605F832E" w:rsidR="001B20C9" w:rsidRDefault="00CE1383" w:rsidP="00F77CE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is the schedule for color week of what clothes to wear</w:t>
                            </w:r>
                            <w:r w:rsidR="001B20C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AC5B04" w14:textId="77777777" w:rsidR="001B20C9" w:rsidRDefault="001B20C9" w:rsidP="001B20C9">
                            <w:pPr>
                              <w:pStyle w:val="ListParagraph"/>
                              <w:ind w:left="27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3B44402" w14:textId="77777777" w:rsidR="006A7E4E" w:rsidRPr="00C465DE" w:rsidRDefault="006A7E4E" w:rsidP="00F77CE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C916639" w14:textId="3572CC60" w:rsidR="002868C4" w:rsidRPr="002868C4" w:rsidRDefault="002868C4" w:rsidP="002868C4">
                            <w:pPr>
                              <w:ind w:left="117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8FCD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32" type="#_x0000_t21" style="position:absolute;margin-left:11.5pt;margin-top:5.3pt;width:317.65pt;height:2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" strokeweight="6pt">
                <v:stroke linestyle="thickBetweenThin"/>
                <v:textbox>
                  <w:txbxContent>
                    <w:p w14:paraId="35D36DE4" w14:textId="4CE6A564" w:rsidR="00763430" w:rsidRPr="00994866" w:rsidRDefault="005B0B34" w:rsidP="00F77CEA">
                      <w:pPr>
                        <w:jc w:val="center"/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</w:rPr>
                      </w:pPr>
                      <w:r w:rsidRPr="00994866"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  <w:u w:val="single"/>
                        </w:rPr>
                        <w:t>Notes from the teacher</w:t>
                      </w:r>
                      <w:r w:rsidRPr="00994866">
                        <w:rPr>
                          <w:rFonts w:ascii="DK Darker Marker" w:hAnsi="DK Darker Marker"/>
                          <w:b/>
                          <w:color w:val="2F5496" w:themeColor="accent1" w:themeShade="BF"/>
                          <w:sz w:val="34"/>
                          <w:szCs w:val="36"/>
                        </w:rPr>
                        <w:t>:</w:t>
                      </w:r>
                    </w:p>
                    <w:p w14:paraId="70E7BC4C" w14:textId="294E34DB" w:rsidR="00F77CEA" w:rsidRDefault="00F77CEA" w:rsidP="00F77CE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lease send your child with a water bottle since we are unable to use the water fountains</w:t>
                      </w:r>
                      <w:r w:rsidR="001B20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We refill them throughout the day at our classroom sink. </w:t>
                      </w:r>
                    </w:p>
                    <w:p w14:paraId="3ECBBE3E" w14:textId="605F832E" w:rsidR="001B20C9" w:rsidRDefault="00CE1383" w:rsidP="00F77CE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is is the schedule for color week of what clothes to wear</w:t>
                      </w:r>
                      <w:r w:rsidR="001B20C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AC5B04" w14:textId="77777777" w:rsidR="001B20C9" w:rsidRDefault="001B20C9" w:rsidP="001B20C9">
                      <w:pPr>
                        <w:pStyle w:val="ListParagraph"/>
                        <w:ind w:left="27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3B44402" w14:textId="77777777" w:rsidR="006A7E4E" w:rsidRPr="00C465DE" w:rsidRDefault="006A7E4E" w:rsidP="00F77CEA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C916639" w14:textId="3572CC60" w:rsidR="002868C4" w:rsidRPr="002868C4" w:rsidRDefault="002868C4" w:rsidP="002868C4">
                      <w:pPr>
                        <w:ind w:left="117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190">
        <w:tab/>
      </w:r>
    </w:p>
    <w:p w14:paraId="3DC0B95C" w14:textId="40870767" w:rsidR="00174FF9" w:rsidRPr="00174FF9" w:rsidRDefault="00174FF9" w:rsidP="00174FF9"/>
    <w:p w14:paraId="2593C8E7" w14:textId="60A3C1B5" w:rsidR="00174FF9" w:rsidRPr="00174FF9" w:rsidRDefault="00DD76C3" w:rsidP="00FC7BAB">
      <w:pPr>
        <w:tabs>
          <w:tab w:val="left" w:pos="6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784C18" wp14:editId="3FE58B15">
                <wp:simplePos x="0" y="0"/>
                <wp:positionH relativeFrom="column">
                  <wp:posOffset>4757752</wp:posOffset>
                </wp:positionH>
                <wp:positionV relativeFrom="paragraph">
                  <wp:posOffset>161659</wp:posOffset>
                </wp:positionV>
                <wp:extent cx="2038350" cy="1002030"/>
                <wp:effectExtent l="9525" t="7620" r="9525" b="952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35AE9" w14:textId="77777777" w:rsidR="00970106" w:rsidRDefault="004646D9" w:rsidP="00970106">
                            <w:pPr>
                              <w:jc w:val="center"/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</w:pPr>
                            <w:r w:rsidRPr="00E32E2C"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  <w:t>Happy Birthday</w:t>
                            </w:r>
                            <w:r w:rsidR="00E32E2C">
                              <w:rPr>
                                <w:rFonts w:ascii="Janda Cheerful Script" w:hAnsi="Janda Cheerful Script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14:paraId="644FDBDC" w14:textId="43DA9EF8" w:rsidR="00CE3832" w:rsidRDefault="00CE1383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Cs w:val="22"/>
                              </w:rPr>
                            </w:pPr>
                            <w:r>
                              <w:rPr>
                                <w:rFonts w:ascii="MTF Jumpin' Jack" w:hAnsi="MTF Jumpin' Jack"/>
                                <w:szCs w:val="22"/>
                              </w:rPr>
                              <w:t>Christopher</w:t>
                            </w:r>
                            <w:r w:rsidR="001C5C5F">
                              <w:rPr>
                                <w:rFonts w:ascii="MTF Jumpin' Jack" w:hAnsi="MTF Jumpin' Jack"/>
                                <w:szCs w:val="22"/>
                              </w:rPr>
                              <w:t xml:space="preserve"> 8/</w:t>
                            </w:r>
                            <w:r>
                              <w:rPr>
                                <w:rFonts w:ascii="MTF Jumpin' Jack" w:hAnsi="MTF Jumpin' Jack"/>
                                <w:szCs w:val="22"/>
                              </w:rPr>
                              <w:t>12</w:t>
                            </w:r>
                          </w:p>
                          <w:p w14:paraId="35115F4B" w14:textId="40B2A27B" w:rsidR="00CE1383" w:rsidRDefault="00CE1383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Cs w:val="22"/>
                              </w:rPr>
                            </w:pPr>
                            <w:r>
                              <w:rPr>
                                <w:rFonts w:ascii="MTF Jumpin' Jack" w:hAnsi="MTF Jumpin' Jack"/>
                                <w:szCs w:val="22"/>
                              </w:rPr>
                              <w:t>Alton 8/13</w:t>
                            </w:r>
                          </w:p>
                          <w:p w14:paraId="2010303D" w14:textId="19C643C8" w:rsidR="00CE1383" w:rsidRDefault="00CE1383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Cs w:val="22"/>
                              </w:rPr>
                            </w:pPr>
                            <w:r>
                              <w:rPr>
                                <w:rFonts w:ascii="MTF Jumpin' Jack" w:hAnsi="MTF Jumpin' Jack"/>
                                <w:szCs w:val="22"/>
                              </w:rPr>
                              <w:t>Easton 8/31</w:t>
                            </w:r>
                          </w:p>
                          <w:p w14:paraId="0B66B008" w14:textId="66B284CD" w:rsidR="00E7377A" w:rsidRPr="00F31AB1" w:rsidRDefault="0064328A" w:rsidP="00271D50">
                            <w:pPr>
                              <w:jc w:val="center"/>
                              <w:rPr>
                                <w:rFonts w:ascii="MTF Jumpin' Jack" w:hAnsi="MTF Jumpin' Jack"/>
                                <w:sz w:val="30"/>
                                <w:szCs w:val="28"/>
                              </w:rPr>
                            </w:pPr>
                            <w:r w:rsidRPr="00F31AB1">
                              <w:rPr>
                                <w:rFonts w:ascii="MTF Jumpin' Jack" w:hAnsi="MTF Jumpin' Jack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84C18" id="AutoShape 61" o:spid="_x0000_s1033" style="position:absolute;margin-left:374.65pt;margin-top:12.75pt;width:160.5pt;height:7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">
                <v:textbox>
                  <w:txbxContent>
                    <w:p w14:paraId="64635AE9" w14:textId="77777777" w:rsidR="00970106" w:rsidRDefault="004646D9" w:rsidP="00970106">
                      <w:pPr>
                        <w:jc w:val="center"/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</w:pPr>
                      <w:r w:rsidRPr="00E32E2C"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  <w:t>Happy Birthday</w:t>
                      </w:r>
                      <w:r w:rsidR="00E32E2C">
                        <w:rPr>
                          <w:rFonts w:ascii="Janda Cheerful Script" w:hAnsi="Janda Cheerful Script"/>
                          <w:sz w:val="32"/>
                          <w:szCs w:val="32"/>
                        </w:rPr>
                        <w:t xml:space="preserve">! </w:t>
                      </w:r>
                    </w:p>
                    <w:p w14:paraId="644FDBDC" w14:textId="43DA9EF8" w:rsidR="00CE3832" w:rsidRDefault="00CE1383" w:rsidP="00271D50">
                      <w:pPr>
                        <w:jc w:val="center"/>
                        <w:rPr>
                          <w:rFonts w:ascii="MTF Jumpin' Jack" w:hAnsi="MTF Jumpin' Jack"/>
                          <w:szCs w:val="22"/>
                        </w:rPr>
                      </w:pPr>
                      <w:r>
                        <w:rPr>
                          <w:rFonts w:ascii="MTF Jumpin' Jack" w:hAnsi="MTF Jumpin' Jack"/>
                          <w:szCs w:val="22"/>
                        </w:rPr>
                        <w:t>Christopher</w:t>
                      </w:r>
                      <w:r w:rsidR="001C5C5F">
                        <w:rPr>
                          <w:rFonts w:ascii="MTF Jumpin' Jack" w:hAnsi="MTF Jumpin' Jack"/>
                          <w:szCs w:val="22"/>
                        </w:rPr>
                        <w:t xml:space="preserve"> 8/</w:t>
                      </w:r>
                      <w:r>
                        <w:rPr>
                          <w:rFonts w:ascii="MTF Jumpin' Jack" w:hAnsi="MTF Jumpin' Jack"/>
                          <w:szCs w:val="22"/>
                        </w:rPr>
                        <w:t>12</w:t>
                      </w:r>
                    </w:p>
                    <w:p w14:paraId="35115F4B" w14:textId="40B2A27B" w:rsidR="00CE1383" w:rsidRDefault="00CE1383" w:rsidP="00271D50">
                      <w:pPr>
                        <w:jc w:val="center"/>
                        <w:rPr>
                          <w:rFonts w:ascii="MTF Jumpin' Jack" w:hAnsi="MTF Jumpin' Jack"/>
                          <w:szCs w:val="22"/>
                        </w:rPr>
                      </w:pPr>
                      <w:r>
                        <w:rPr>
                          <w:rFonts w:ascii="MTF Jumpin' Jack" w:hAnsi="MTF Jumpin' Jack"/>
                          <w:szCs w:val="22"/>
                        </w:rPr>
                        <w:t>Alton 8/13</w:t>
                      </w:r>
                    </w:p>
                    <w:p w14:paraId="2010303D" w14:textId="19C643C8" w:rsidR="00CE1383" w:rsidRDefault="00CE1383" w:rsidP="00271D50">
                      <w:pPr>
                        <w:jc w:val="center"/>
                        <w:rPr>
                          <w:rFonts w:ascii="MTF Jumpin' Jack" w:hAnsi="MTF Jumpin' Jack"/>
                          <w:szCs w:val="22"/>
                        </w:rPr>
                      </w:pPr>
                      <w:r>
                        <w:rPr>
                          <w:rFonts w:ascii="MTF Jumpin' Jack" w:hAnsi="MTF Jumpin' Jack"/>
                          <w:szCs w:val="22"/>
                        </w:rPr>
                        <w:t>Easton 8/31</w:t>
                      </w:r>
                    </w:p>
                    <w:p w14:paraId="0B66B008" w14:textId="66B284CD" w:rsidR="00E7377A" w:rsidRPr="00F31AB1" w:rsidRDefault="0064328A" w:rsidP="00271D50">
                      <w:pPr>
                        <w:jc w:val="center"/>
                        <w:rPr>
                          <w:rFonts w:ascii="MTF Jumpin' Jack" w:hAnsi="MTF Jumpin' Jack"/>
                          <w:sz w:val="30"/>
                          <w:szCs w:val="28"/>
                        </w:rPr>
                      </w:pPr>
                      <w:r w:rsidRPr="00F31AB1">
                        <w:rPr>
                          <w:rFonts w:ascii="MTF Jumpin' Jack" w:hAnsi="MTF Jumpin' Jack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90C43" wp14:editId="0D174A25">
                <wp:simplePos x="0" y="0"/>
                <wp:positionH relativeFrom="margin">
                  <wp:posOffset>4641537</wp:posOffset>
                </wp:positionH>
                <wp:positionV relativeFrom="paragraph">
                  <wp:posOffset>24907</wp:posOffset>
                </wp:positionV>
                <wp:extent cx="2299335" cy="1257300"/>
                <wp:effectExtent l="19050" t="19050" r="43815" b="5715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DA686" id="AutoShape 60" o:spid="_x0000_s1026" style="position:absolute;margin-left:365.5pt;margin-top:1.95pt;width:181.0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" fillcolor="red" strokecolor="#f2f2f2" strokeweight="3pt">
                <v:shadow on="t" color="#823b0b" opacity=".5" offset="1pt"/>
                <w10:wrap anchorx="margin"/>
              </v:roundrect>
            </w:pict>
          </mc:Fallback>
        </mc:AlternateContent>
      </w:r>
      <w:r w:rsidR="00FC7BAB">
        <w:tab/>
      </w:r>
    </w:p>
    <w:p w14:paraId="318F0E86" w14:textId="138A915A" w:rsidR="00174FF9" w:rsidRPr="00174FF9" w:rsidRDefault="00174FF9" w:rsidP="00174FF9"/>
    <w:p w14:paraId="582D04E4" w14:textId="3E0BADCE" w:rsidR="00174FF9" w:rsidRPr="00174FF9" w:rsidRDefault="00FA0157" w:rsidP="00174FF9">
      <w:r>
        <w:t xml:space="preserve">  </w:t>
      </w:r>
    </w:p>
    <w:p w14:paraId="52219357" w14:textId="1B5F2F92" w:rsidR="00174FF9" w:rsidRPr="00174FF9" w:rsidRDefault="00174FF9" w:rsidP="00174FF9"/>
    <w:p w14:paraId="6D1E5BC0" w14:textId="081616C1" w:rsidR="00174FF9" w:rsidRPr="00174FF9" w:rsidRDefault="00174FF9" w:rsidP="00174FF9"/>
    <w:p w14:paraId="40B2CB36" w14:textId="1E9F29B6" w:rsidR="00174FF9" w:rsidRPr="00174FF9" w:rsidRDefault="00174FF9" w:rsidP="00174FF9"/>
    <w:p w14:paraId="262AB734" w14:textId="5B0FFB70" w:rsidR="00174FF9" w:rsidRPr="00174FF9" w:rsidRDefault="00CE1383" w:rsidP="00174FF9">
      <w:r>
        <w:rPr>
          <w:noProof/>
        </w:rPr>
        <w:drawing>
          <wp:anchor distT="0" distB="0" distL="114300" distR="114300" simplePos="0" relativeHeight="251670527" behindDoc="0" locked="0" layoutInCell="1" allowOverlap="1" wp14:anchorId="73D96461" wp14:editId="0C52CD19">
            <wp:simplePos x="0" y="0"/>
            <wp:positionH relativeFrom="margin">
              <wp:posOffset>4996180</wp:posOffset>
            </wp:positionH>
            <wp:positionV relativeFrom="margin">
              <wp:posOffset>5382260</wp:posOffset>
            </wp:positionV>
            <wp:extent cx="1664970" cy="164846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rthday-cake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FE89" w14:textId="4A2B6FFC" w:rsidR="00174FF9" w:rsidRPr="00174FF9" w:rsidRDefault="00174FF9" w:rsidP="00174FF9"/>
    <w:p w14:paraId="06ABB3E7" w14:textId="26E238A5" w:rsidR="00174FF9" w:rsidRPr="00174FF9" w:rsidRDefault="00174FF9" w:rsidP="00174FF9"/>
    <w:p w14:paraId="04214823" w14:textId="3C68CFDA" w:rsidR="00174FF9" w:rsidRPr="00174FF9" w:rsidRDefault="00CE1383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EA9C26" wp14:editId="19A205F3">
                <wp:simplePos x="0" y="0"/>
                <wp:positionH relativeFrom="column">
                  <wp:posOffset>2286000</wp:posOffset>
                </wp:positionH>
                <wp:positionV relativeFrom="paragraph">
                  <wp:posOffset>23495</wp:posOffset>
                </wp:positionV>
                <wp:extent cx="1859280" cy="1127760"/>
                <wp:effectExtent l="0" t="0" r="2667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E012" w14:textId="30A10515" w:rsidR="001B20C9" w:rsidRDefault="001B20C9">
                            <w:r>
                              <w:t>Thursday</w:t>
                            </w:r>
                            <w:r w:rsidR="00CE1383">
                              <w:t xml:space="preserve"> Sept 2</w:t>
                            </w:r>
                            <w:r w:rsidR="00CE1383" w:rsidRPr="00CE1383">
                              <w:rPr>
                                <w:vertAlign w:val="superscript"/>
                              </w:rPr>
                              <w:t>nd</w:t>
                            </w:r>
                            <w:r w:rsidR="00CE1383">
                              <w:t xml:space="preserve"> </w:t>
                            </w:r>
                            <w:r>
                              <w:t>- Green</w:t>
                            </w:r>
                          </w:p>
                          <w:p w14:paraId="6DFBB4B1" w14:textId="77777777" w:rsidR="001B20C9" w:rsidRDefault="001B20C9"/>
                          <w:p w14:paraId="4F20DCFD" w14:textId="6B17C07F" w:rsidR="001B20C9" w:rsidRDefault="001B20C9">
                            <w:r>
                              <w:t>Friday</w:t>
                            </w:r>
                            <w:r w:rsidR="00CE1383">
                              <w:t xml:space="preserve"> Sept 3rd</w:t>
                            </w:r>
                            <w:r>
                              <w:t>-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9C26" id="Text Box 20" o:spid="_x0000_s1034" type="#_x0000_t202" style="position:absolute;margin-left:180pt;margin-top:1.85pt;width:146.4pt;height:8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" fillcolor="white [3201]" strokeweight=".5pt">
                <v:textbox>
                  <w:txbxContent>
                    <w:p w14:paraId="220AE012" w14:textId="30A10515" w:rsidR="001B20C9" w:rsidRDefault="001B20C9">
                      <w:r>
                        <w:t>Thursday</w:t>
                      </w:r>
                      <w:r w:rsidR="00CE1383">
                        <w:t xml:space="preserve"> Sept 2</w:t>
                      </w:r>
                      <w:r w:rsidR="00CE1383" w:rsidRPr="00CE1383">
                        <w:rPr>
                          <w:vertAlign w:val="superscript"/>
                        </w:rPr>
                        <w:t>nd</w:t>
                      </w:r>
                      <w:r w:rsidR="00CE1383">
                        <w:t xml:space="preserve"> </w:t>
                      </w:r>
                      <w:r>
                        <w:t>- Green</w:t>
                      </w:r>
                    </w:p>
                    <w:p w14:paraId="6DFBB4B1" w14:textId="77777777" w:rsidR="001B20C9" w:rsidRDefault="001B20C9"/>
                    <w:p w14:paraId="4F20DCFD" w14:textId="6B17C07F" w:rsidR="001B20C9" w:rsidRDefault="001B20C9">
                      <w:r>
                        <w:t>Friday</w:t>
                      </w:r>
                      <w:r w:rsidR="00CE1383">
                        <w:t xml:space="preserve"> Sept 3rd</w:t>
                      </w:r>
                      <w:r>
                        <w:t>- 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678456" wp14:editId="0EFBC496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1973580" cy="1188720"/>
                <wp:effectExtent l="0" t="0" r="2667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80985" w14:textId="2258FF65" w:rsidR="001B20C9" w:rsidRDefault="001B20C9">
                            <w:r>
                              <w:t>Monday</w:t>
                            </w:r>
                            <w:r w:rsidR="00CE1383">
                              <w:t xml:space="preserve"> 8/30</w:t>
                            </w:r>
                            <w:r>
                              <w:t>- Red</w:t>
                            </w:r>
                          </w:p>
                          <w:p w14:paraId="789A5E66" w14:textId="77777777" w:rsidR="001B20C9" w:rsidRDefault="001B20C9"/>
                          <w:p w14:paraId="7182F150" w14:textId="42AD9786" w:rsidR="001B20C9" w:rsidRDefault="001B20C9">
                            <w:r>
                              <w:t>Tuesday</w:t>
                            </w:r>
                            <w:r w:rsidR="00CE1383">
                              <w:t>8/31</w:t>
                            </w:r>
                            <w:r>
                              <w:t>- Blue</w:t>
                            </w:r>
                          </w:p>
                          <w:p w14:paraId="656D425D" w14:textId="77777777" w:rsidR="001B20C9" w:rsidRDefault="001B20C9"/>
                          <w:p w14:paraId="68F34527" w14:textId="7C8D5EC8" w:rsidR="001B20C9" w:rsidRDefault="001B20C9">
                            <w:r>
                              <w:t>Wednesday</w:t>
                            </w:r>
                            <w:r w:rsidR="00CE1383">
                              <w:t xml:space="preserve"> Sept 1</w:t>
                            </w:r>
                            <w:r>
                              <w:t>- Yellow</w:t>
                            </w:r>
                          </w:p>
                          <w:p w14:paraId="024BCF96" w14:textId="77777777" w:rsidR="001B20C9" w:rsidRDefault="001B2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8456" id="Text Box 19" o:spid="_x0000_s1035" type="#_x0000_t202" style="position:absolute;margin-left:13.8pt;margin-top:.65pt;width:155.4pt;height:9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" fillcolor="white [3201]" strokeweight=".5pt">
                <v:textbox>
                  <w:txbxContent>
                    <w:p w14:paraId="12A80985" w14:textId="2258FF65" w:rsidR="001B20C9" w:rsidRDefault="001B20C9">
                      <w:r>
                        <w:t>Monday</w:t>
                      </w:r>
                      <w:r w:rsidR="00CE1383">
                        <w:t xml:space="preserve"> 8/30</w:t>
                      </w:r>
                      <w:r>
                        <w:t>- Red</w:t>
                      </w:r>
                    </w:p>
                    <w:p w14:paraId="789A5E66" w14:textId="77777777" w:rsidR="001B20C9" w:rsidRDefault="001B20C9"/>
                    <w:p w14:paraId="7182F150" w14:textId="42AD9786" w:rsidR="001B20C9" w:rsidRDefault="001B20C9">
                      <w:r>
                        <w:t>Tuesday</w:t>
                      </w:r>
                      <w:r w:rsidR="00CE1383">
                        <w:t>8/31</w:t>
                      </w:r>
                      <w:r>
                        <w:t>- Blue</w:t>
                      </w:r>
                    </w:p>
                    <w:p w14:paraId="656D425D" w14:textId="77777777" w:rsidR="001B20C9" w:rsidRDefault="001B20C9"/>
                    <w:p w14:paraId="68F34527" w14:textId="7C8D5EC8" w:rsidR="001B20C9" w:rsidRDefault="001B20C9">
                      <w:r>
                        <w:t>Wednesday</w:t>
                      </w:r>
                      <w:r w:rsidR="00CE1383">
                        <w:t xml:space="preserve"> Sept 1</w:t>
                      </w:r>
                      <w:r>
                        <w:t>- Yellow</w:t>
                      </w:r>
                    </w:p>
                    <w:p w14:paraId="024BCF96" w14:textId="77777777" w:rsidR="001B20C9" w:rsidRDefault="001B20C9"/>
                  </w:txbxContent>
                </v:textbox>
              </v:shape>
            </w:pict>
          </mc:Fallback>
        </mc:AlternateContent>
      </w:r>
    </w:p>
    <w:p w14:paraId="0BD9286E" w14:textId="39A61886" w:rsidR="00174FF9" w:rsidRPr="00174FF9" w:rsidRDefault="00174FF9" w:rsidP="00174FF9"/>
    <w:p w14:paraId="24F0C2E7" w14:textId="6179007C" w:rsidR="00174FF9" w:rsidRPr="00174FF9" w:rsidRDefault="00174FF9" w:rsidP="00174FF9"/>
    <w:p w14:paraId="4371E193" w14:textId="00BC53A2" w:rsidR="00174FF9" w:rsidRPr="00174FF9" w:rsidRDefault="00174FF9" w:rsidP="00174FF9"/>
    <w:p w14:paraId="02E78D16" w14:textId="24410689" w:rsidR="00174FF9" w:rsidRPr="00174FF9" w:rsidRDefault="00174FF9" w:rsidP="00174FF9"/>
    <w:p w14:paraId="081C3FD1" w14:textId="1CB124A2" w:rsidR="00174FF9" w:rsidRPr="00174FF9" w:rsidRDefault="00174FF9" w:rsidP="00174FF9"/>
    <w:p w14:paraId="3EC8D898" w14:textId="7ACDEC0E" w:rsidR="00174FF9" w:rsidRDefault="00174FF9" w:rsidP="00174FF9"/>
    <w:p w14:paraId="246A3572" w14:textId="7BA74953" w:rsidR="00174FF9" w:rsidRPr="00174FF9" w:rsidRDefault="00174FF9" w:rsidP="009C78C6">
      <w:pPr>
        <w:tabs>
          <w:tab w:val="left" w:pos="8355"/>
        </w:tabs>
      </w:pPr>
    </w:p>
    <w:tbl>
      <w:tblPr>
        <w:tblpPr w:leftFromText="180" w:rightFromText="180" w:vertAnchor="text" w:horzAnchor="margin" w:tblpY="164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1832"/>
        <w:gridCol w:w="1832"/>
        <w:gridCol w:w="1832"/>
        <w:gridCol w:w="1832"/>
      </w:tblGrid>
      <w:tr w:rsidR="00F77CEA" w14:paraId="44B11126" w14:textId="77777777" w:rsidTr="00F71D64">
        <w:trPr>
          <w:trHeight w:val="420"/>
        </w:trPr>
        <w:tc>
          <w:tcPr>
            <w:tcW w:w="1832" w:type="dxa"/>
            <w:shd w:val="clear" w:color="auto" w:fill="auto"/>
          </w:tcPr>
          <w:p w14:paraId="04D5CE8F" w14:textId="77777777" w:rsidR="00F77CEA" w:rsidRPr="002573E9" w:rsidRDefault="00F77CEA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1832" w:type="dxa"/>
            <w:shd w:val="clear" w:color="auto" w:fill="auto"/>
          </w:tcPr>
          <w:p w14:paraId="1961F0D5" w14:textId="77777777" w:rsidR="00F77CEA" w:rsidRPr="002573E9" w:rsidRDefault="00F77CEA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1832" w:type="dxa"/>
            <w:shd w:val="clear" w:color="auto" w:fill="auto"/>
          </w:tcPr>
          <w:p w14:paraId="5D60EDA6" w14:textId="77777777" w:rsidR="00F77CEA" w:rsidRPr="002573E9" w:rsidRDefault="00F77CEA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pelling</w:t>
            </w:r>
          </w:p>
        </w:tc>
        <w:tc>
          <w:tcPr>
            <w:tcW w:w="1832" w:type="dxa"/>
            <w:shd w:val="clear" w:color="auto" w:fill="auto"/>
          </w:tcPr>
          <w:p w14:paraId="6A89E413" w14:textId="77777777" w:rsidR="00F77CEA" w:rsidRPr="002573E9" w:rsidRDefault="00F77CEA" w:rsidP="00F71D64">
            <w:pPr>
              <w:tabs>
                <w:tab w:val="left" w:pos="3148"/>
              </w:tabs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573E9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</w:t>
            </w:r>
          </w:p>
        </w:tc>
      </w:tr>
      <w:tr w:rsidR="00F77CEA" w14:paraId="0E3D85CD" w14:textId="77777777" w:rsidTr="009C78C6">
        <w:trPr>
          <w:trHeight w:val="1682"/>
        </w:trPr>
        <w:tc>
          <w:tcPr>
            <w:tcW w:w="1832" w:type="dxa"/>
            <w:shd w:val="clear" w:color="auto" w:fill="auto"/>
          </w:tcPr>
          <w:p w14:paraId="5BB69C9B" w14:textId="3A2AC1C2" w:rsidR="00F77CEA" w:rsidRPr="00F77CEA" w:rsidRDefault="00F77CEA" w:rsidP="00F77CE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ing </w:t>
            </w:r>
            <w:proofErr w:type="spellStart"/>
            <w:proofErr w:type="gramStart"/>
            <w:r w:rsidR="00CE1383">
              <w:rPr>
                <w:sz w:val="20"/>
                <w:szCs w:val="20"/>
              </w:rPr>
              <w:t>Aa,Pp</w:t>
            </w:r>
            <w:proofErr w:type="spellEnd"/>
            <w:proofErr w:type="gramEnd"/>
            <w:r w:rsidR="00CE1383">
              <w:rPr>
                <w:sz w:val="20"/>
                <w:szCs w:val="20"/>
              </w:rPr>
              <w:t xml:space="preserve">, Bb, Tt, </w:t>
            </w:r>
            <w:proofErr w:type="spellStart"/>
            <w:r w:rsidR="00CE1383">
              <w:rPr>
                <w:sz w:val="20"/>
                <w:szCs w:val="20"/>
              </w:rPr>
              <w:t>Ee</w:t>
            </w:r>
            <w:proofErr w:type="spellEnd"/>
            <w:r w:rsidR="00CE1383">
              <w:rPr>
                <w:sz w:val="20"/>
                <w:szCs w:val="20"/>
              </w:rPr>
              <w:t xml:space="preserve">, Dd, Ff, </w:t>
            </w:r>
            <w:proofErr w:type="spellStart"/>
            <w:r w:rsidR="00CE1383">
              <w:rPr>
                <w:sz w:val="20"/>
                <w:szCs w:val="20"/>
              </w:rPr>
              <w:t>Vv</w:t>
            </w:r>
            <w:proofErr w:type="spellEnd"/>
            <w:r w:rsidR="00CE1383">
              <w:rPr>
                <w:sz w:val="20"/>
                <w:szCs w:val="20"/>
              </w:rPr>
              <w:t xml:space="preserve">, Ii, </w:t>
            </w:r>
            <w:proofErr w:type="spellStart"/>
            <w:r w:rsidR="00CE1383">
              <w:rPr>
                <w:sz w:val="20"/>
                <w:szCs w:val="20"/>
              </w:rPr>
              <w:t>Nn</w:t>
            </w:r>
            <w:proofErr w:type="spellEnd"/>
            <w:r w:rsidR="00CE1383">
              <w:rPr>
                <w:sz w:val="20"/>
                <w:szCs w:val="20"/>
              </w:rPr>
              <w:t xml:space="preserve">, </w:t>
            </w:r>
          </w:p>
          <w:p w14:paraId="2C56E6D8" w14:textId="3B61A59C" w:rsidR="00F77CEA" w:rsidRDefault="00F77CEA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words</w:t>
            </w:r>
          </w:p>
          <w:p w14:paraId="2087FBD9" w14:textId="65DD6860" w:rsidR="001B20C9" w:rsidRDefault="001B20C9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week</w:t>
            </w:r>
          </w:p>
          <w:p w14:paraId="656159C4" w14:textId="3A4553EA" w:rsidR="00F77CEA" w:rsidRPr="00763430" w:rsidRDefault="00F77CEA" w:rsidP="00763430">
            <w:pPr>
              <w:tabs>
                <w:tab w:val="left" w:pos="3148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BEAACCD" w14:textId="77777777" w:rsidR="00F77CEA" w:rsidRDefault="00F77CEA" w:rsidP="009C78C6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journals</w:t>
            </w:r>
          </w:p>
          <w:p w14:paraId="238AADE6" w14:textId="77777777" w:rsidR="00CE1383" w:rsidRDefault="00CE1383" w:rsidP="009C78C6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  <w:p w14:paraId="1DBFA501" w14:textId="779B125B" w:rsidR="00CE1383" w:rsidRPr="0082067C" w:rsidRDefault="00CE1383" w:rsidP="009C78C6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0-5</w:t>
            </w:r>
          </w:p>
        </w:tc>
        <w:tc>
          <w:tcPr>
            <w:tcW w:w="1832" w:type="dxa"/>
            <w:shd w:val="clear" w:color="auto" w:fill="auto"/>
          </w:tcPr>
          <w:p w14:paraId="4EE39766" w14:textId="649FA62B" w:rsidR="00F77CEA" w:rsidRPr="00E7377A" w:rsidRDefault="00F77CEA" w:rsidP="00E7377A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b/>
                <w:sz w:val="20"/>
                <w:szCs w:val="20"/>
              </w:rPr>
            </w:pPr>
            <w:r w:rsidRPr="00240747">
              <w:rPr>
                <w:b/>
                <w:sz w:val="20"/>
                <w:szCs w:val="20"/>
              </w:rPr>
              <w:t xml:space="preserve"> </w:t>
            </w:r>
            <w:r w:rsidRPr="00E7377A">
              <w:rPr>
                <w:sz w:val="20"/>
                <w:szCs w:val="20"/>
              </w:rPr>
              <w:t>No spelling until 2</w:t>
            </w:r>
            <w:r w:rsidRPr="00E7377A">
              <w:rPr>
                <w:sz w:val="20"/>
                <w:szCs w:val="20"/>
                <w:vertAlign w:val="superscript"/>
              </w:rPr>
              <w:t>nd</w:t>
            </w:r>
            <w:r w:rsidRPr="00E7377A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832" w:type="dxa"/>
            <w:shd w:val="clear" w:color="auto" w:fill="auto"/>
          </w:tcPr>
          <w:p w14:paraId="52D55629" w14:textId="5A2D665D" w:rsidR="00CE1383" w:rsidRDefault="00CE1383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pes</w:t>
            </w:r>
          </w:p>
          <w:p w14:paraId="40EA6CE0" w14:textId="019C99AB" w:rsidR="00F77CEA" w:rsidRDefault="00713054" w:rsidP="00F71D6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s 0</w:t>
            </w:r>
            <w:r w:rsidR="00F77CEA">
              <w:rPr>
                <w:sz w:val="22"/>
                <w:szCs w:val="22"/>
              </w:rPr>
              <w:t>-5</w:t>
            </w:r>
          </w:p>
          <w:p w14:paraId="0C341068" w14:textId="4E8C2070" w:rsidR="00F77CEA" w:rsidRPr="00FB6732" w:rsidRDefault="00F77CEA" w:rsidP="001B20C9">
            <w:pPr>
              <w:tabs>
                <w:tab w:val="left" w:pos="3148"/>
              </w:tabs>
              <w:ind w:left="36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42F2CE4" w14:textId="70C540E0" w:rsidR="00776A31" w:rsidRPr="00174FF9" w:rsidRDefault="00F77CEA" w:rsidP="00174FF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AEAB9B" wp14:editId="303E56AA">
                <wp:simplePos x="0" y="0"/>
                <wp:positionH relativeFrom="margin">
                  <wp:align>center</wp:align>
                </wp:positionH>
                <wp:positionV relativeFrom="paragraph">
                  <wp:posOffset>1526682</wp:posOffset>
                </wp:positionV>
                <wp:extent cx="7185660" cy="824230"/>
                <wp:effectExtent l="19050" t="19050" r="15240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 algn="ctr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A79E8" w14:textId="3FC26D82" w:rsidR="00F77CEA" w:rsidRPr="00F77CEA" w:rsidRDefault="00F77CEA" w:rsidP="00F77CEA">
                            <w:pPr>
                              <w:rPr>
                                <w:rStyle w:val="Hyperlink"/>
                                <w:rFonts w:ascii="Dot Stick Doodles" w:hAnsi="Dot Stick Doodles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994866">
                              <w:rPr>
                                <w:rFonts w:ascii="Dot Stick Doodles" w:hAnsi="Dot Stick Doodles"/>
                                <w:sz w:val="36"/>
                                <w:szCs w:val="36"/>
                              </w:rPr>
                              <w:t xml:space="preserve">Contact </w:t>
                            </w:r>
                            <w:r>
                              <w:rPr>
                                <w:rFonts w:ascii="Dot Stick Doodles" w:hAnsi="Dot Stick Doodles"/>
                                <w:sz w:val="36"/>
                                <w:szCs w:val="36"/>
                              </w:rPr>
                              <w:t xml:space="preserve">information:      (765)-653-6175 Ext: 324         Class Dojo        Email:   </w:t>
                            </w:r>
                            <w:hyperlink r:id="rId10" w:history="1">
                              <w:r w:rsidRPr="00DB0C14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mmoore@sputnam.k12.in.us</w:t>
                              </w:r>
                            </w:hyperlink>
                            <w:r>
                              <w:rPr>
                                <w:rStyle w:val="Hyperlink"/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533DBA4" w14:textId="7649C431" w:rsidR="00F77CEA" w:rsidRPr="00F77CEA" w:rsidRDefault="00F77CEA" w:rsidP="00F71D64">
                            <w:pPr>
                              <w:rPr>
                                <w:rFonts w:ascii="Comic Sans MS" w:hAnsi="Comic Sans MS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4DDA6F59" w14:textId="60B39657" w:rsidR="00F77CEA" w:rsidRPr="00040823" w:rsidRDefault="00F77CEA" w:rsidP="00F71D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4FEE7F6D" w14:textId="77D0C5F6" w:rsidR="00F77CEA" w:rsidRPr="00040823" w:rsidRDefault="00F77CEA" w:rsidP="00FA638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EAB9B" id="AutoShape 31" o:spid="_x0000_s1036" style="position:absolute;margin-left:0;margin-top:120.2pt;width:565.8pt;height:64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" fillcolor="#8eaadb [1940]" strokecolor="#f30" strokeweight="3pt">
                <v:textbox>
                  <w:txbxContent>
                    <w:p w14:paraId="46CA79E8" w14:textId="3FC26D82" w:rsidR="00F77CEA" w:rsidRPr="00F77CEA" w:rsidRDefault="00F77CEA" w:rsidP="00F77CEA">
                      <w:pPr>
                        <w:rPr>
                          <w:rStyle w:val="Hyperlink"/>
                          <w:rFonts w:ascii="Dot Stick Doodles" w:hAnsi="Dot Stick Doodles"/>
                          <w:color w:val="auto"/>
                          <w:sz w:val="36"/>
                          <w:szCs w:val="36"/>
                          <w:u w:val="none"/>
                        </w:rPr>
                      </w:pPr>
                      <w:r w:rsidRPr="00994866">
                        <w:rPr>
                          <w:rFonts w:ascii="Dot Stick Doodles" w:hAnsi="Dot Stick Doodles"/>
                          <w:sz w:val="36"/>
                          <w:szCs w:val="36"/>
                        </w:rPr>
                        <w:t xml:space="preserve">Contact </w:t>
                      </w:r>
                      <w:r>
                        <w:rPr>
                          <w:rFonts w:ascii="Dot Stick Doodles" w:hAnsi="Dot Stick Doodles"/>
                          <w:sz w:val="36"/>
                          <w:szCs w:val="36"/>
                        </w:rPr>
                        <w:t xml:space="preserve">information:      (765)-653-6175 Ext: 324         Class Dojo        Email:   </w:t>
                      </w:r>
                      <w:hyperlink r:id="rId11" w:history="1">
                        <w:r w:rsidRPr="00DB0C14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mmoore@sputnam.k12.in.us</w:t>
                        </w:r>
                      </w:hyperlink>
                      <w:r>
                        <w:rPr>
                          <w:rStyle w:val="Hyperlink"/>
                          <w:rFonts w:ascii="Comic Sans MS" w:hAnsi="Comic Sans MS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533DBA4" w14:textId="7649C431" w:rsidR="00F77CEA" w:rsidRPr="00F77CEA" w:rsidRDefault="00F77CEA" w:rsidP="00F71D64">
                      <w:pPr>
                        <w:rPr>
                          <w:rFonts w:ascii="Comic Sans MS" w:hAnsi="Comic Sans MS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4DDA6F59" w14:textId="60B39657" w:rsidR="00F77CEA" w:rsidRPr="00040823" w:rsidRDefault="00F77CEA" w:rsidP="00F71D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4FEE7F6D" w14:textId="77D0C5F6" w:rsidR="00F77CEA" w:rsidRPr="00040823" w:rsidRDefault="00F77CEA" w:rsidP="00FA638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05FB20" wp14:editId="70EFFC5B">
                <wp:simplePos x="0" y="0"/>
                <wp:positionH relativeFrom="column">
                  <wp:posOffset>4889329</wp:posOffset>
                </wp:positionH>
                <wp:positionV relativeFrom="paragraph">
                  <wp:posOffset>234353</wp:posOffset>
                </wp:positionV>
                <wp:extent cx="1866900" cy="1052830"/>
                <wp:effectExtent l="0" t="0" r="19050" b="139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FD823" w14:textId="2A2263AB" w:rsidR="00F71D64" w:rsidRDefault="00F77CEA" w:rsidP="009948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650E5" wp14:editId="7CD9BEAD">
                                  <wp:extent cx="1675130" cy="901619"/>
                                  <wp:effectExtent l="0" t="0" r="1270" b="0"/>
                                  <wp:docPr id="137" name="Picture 137" descr="https://tse3.mm.bing.net/th?u=https%3a%2f%2fupload.wikimedia.org%2fwikipedia%2fen%2f7%2f70%2fSouth_Cobb_HS_logo.jpg&amp;ehk=Qn9oUC%2f8iS1Rpm3AELvhOA&amp;r=0&amp;pid=OfficeIns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https://tse3.mm.bing.net/th?u=https%3a%2f%2fupload.wikimedia.org%2fwikipedia%2fen%2f7%2f70%2fSouth_Cobb_HS_logo.jpg&amp;ehk=Qn9oUC%2f8iS1Rpm3AELvhOA&amp;r=0&amp;pid=OfficeIns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90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FB20" id="Text Box 86" o:spid="_x0000_s1037" type="#_x0000_t202" style="position:absolute;margin-left:385pt;margin-top:18.45pt;width:147pt;height:8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">
                <v:textbox>
                  <w:txbxContent>
                    <w:p w14:paraId="127FD823" w14:textId="2A2263AB" w:rsidR="00F71D64" w:rsidRDefault="00F77CEA" w:rsidP="009948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650E5" wp14:editId="7CD9BEAD">
                            <wp:extent cx="1675130" cy="901619"/>
                            <wp:effectExtent l="0" t="0" r="1270" b="0"/>
                            <wp:docPr id="137" name="Picture 137" descr="https://tse3.mm.bing.net/th?u=https%3a%2f%2fupload.wikimedia.org%2fwikipedia%2fen%2f7%2f70%2fSouth_Cobb_HS_logo.jpg&amp;ehk=Qn9oUC%2f8iS1Rpm3AELvhOA&amp;r=0&amp;pid=OfficeIns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https://tse3.mm.bing.net/th?u=https%3a%2f%2fupload.wikimedia.org%2fwikipedia%2fen%2f7%2f70%2fSouth_Cobb_HS_logo.jpg&amp;ehk=Qn9oUC%2f8iS1Rpm3AELvhOA&amp;r=0&amp;pid=OfficeIns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90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76A31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wdyFunky">
    <w:altName w:val="Calibri"/>
    <w:charset w:val="00"/>
    <w:family w:val="auto"/>
    <w:pitch w:val="variable"/>
    <w:sig w:usb0="80000003" w:usb1="0001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K Darker Marker">
    <w:altName w:val="Calibri"/>
    <w:panose1 w:val="00000000000000000000"/>
    <w:charset w:val="00"/>
    <w:family w:val="modern"/>
    <w:notTrueType/>
    <w:pitch w:val="variable"/>
    <w:sig w:usb0="80000007" w:usb1="00000002" w:usb2="00000000" w:usb3="00000000" w:csb0="00000083" w:csb1="00000000"/>
  </w:font>
  <w:font w:name="Janda Cheerful Script">
    <w:altName w:val="Calibri"/>
    <w:charset w:val="00"/>
    <w:family w:val="auto"/>
    <w:pitch w:val="variable"/>
    <w:sig w:usb0="A000002F" w:usb1="00000042" w:usb2="00000000" w:usb3="00000000" w:csb0="00000003" w:csb1="00000000"/>
  </w:font>
  <w:font w:name="MTF Jumpin' Jack">
    <w:altName w:val="Calibri"/>
    <w:charset w:val="00"/>
    <w:family w:val="auto"/>
    <w:pitch w:val="variable"/>
    <w:sig w:usb0="A00000A7" w:usb1="5000004A" w:usb2="00000000" w:usb3="00000000" w:csb0="00000111" w:csb1="00000000"/>
  </w:font>
  <w:font w:name="Dot Stick Doodles">
    <w:altName w:val="Calibri"/>
    <w:charset w:val="00"/>
    <w:family w:val="script"/>
    <w:pitch w:val="variable"/>
    <w:sig w:usb0="8000002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43D"/>
    <w:multiLevelType w:val="hybridMultilevel"/>
    <w:tmpl w:val="B994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9B4"/>
    <w:multiLevelType w:val="hybridMultilevel"/>
    <w:tmpl w:val="7FCAF284"/>
    <w:lvl w:ilvl="0" w:tplc="6734D1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bcPrint" w:hAnsi="AbcPrin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431B"/>
    <w:multiLevelType w:val="hybridMultilevel"/>
    <w:tmpl w:val="39DAD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A4A"/>
    <w:multiLevelType w:val="hybridMultilevel"/>
    <w:tmpl w:val="0A7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7BA"/>
    <w:multiLevelType w:val="hybridMultilevel"/>
    <w:tmpl w:val="B6F8F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7393"/>
    <w:multiLevelType w:val="hybridMultilevel"/>
    <w:tmpl w:val="2B108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C338C"/>
    <w:multiLevelType w:val="hybridMultilevel"/>
    <w:tmpl w:val="E6E2F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784"/>
    <w:multiLevelType w:val="hybridMultilevel"/>
    <w:tmpl w:val="E83A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C0DDA"/>
    <w:multiLevelType w:val="hybridMultilevel"/>
    <w:tmpl w:val="50205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685B"/>
    <w:multiLevelType w:val="hybridMultilevel"/>
    <w:tmpl w:val="1FD4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21AD"/>
    <w:multiLevelType w:val="hybridMultilevel"/>
    <w:tmpl w:val="69E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52C8"/>
    <w:multiLevelType w:val="hybridMultilevel"/>
    <w:tmpl w:val="D9066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92B8D"/>
    <w:multiLevelType w:val="hybridMultilevel"/>
    <w:tmpl w:val="164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752"/>
    <w:multiLevelType w:val="hybridMultilevel"/>
    <w:tmpl w:val="3DD45F28"/>
    <w:lvl w:ilvl="0" w:tplc="955A20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34F67"/>
    <w:multiLevelType w:val="hybridMultilevel"/>
    <w:tmpl w:val="C964B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0105A"/>
    <w:multiLevelType w:val="hybridMultilevel"/>
    <w:tmpl w:val="A210B4C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2F52C56"/>
    <w:multiLevelType w:val="hybridMultilevel"/>
    <w:tmpl w:val="E9B0A5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E80C47"/>
    <w:multiLevelType w:val="hybridMultilevel"/>
    <w:tmpl w:val="9EBC4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70C148B"/>
    <w:multiLevelType w:val="hybridMultilevel"/>
    <w:tmpl w:val="2E584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15778C"/>
    <w:multiLevelType w:val="hybridMultilevel"/>
    <w:tmpl w:val="F6DC0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21"/>
  </w:num>
  <w:num w:numId="11">
    <w:abstractNumId w:val="6"/>
  </w:num>
  <w:num w:numId="12">
    <w:abstractNumId w:val="4"/>
  </w:num>
  <w:num w:numId="13">
    <w:abstractNumId w:val="17"/>
  </w:num>
  <w:num w:numId="14">
    <w:abstractNumId w:val="22"/>
  </w:num>
  <w:num w:numId="15">
    <w:abstractNumId w:val="13"/>
  </w:num>
  <w:num w:numId="16">
    <w:abstractNumId w:val="9"/>
  </w:num>
  <w:num w:numId="17">
    <w:abstractNumId w:val="18"/>
  </w:num>
  <w:num w:numId="18">
    <w:abstractNumId w:val="20"/>
  </w:num>
  <w:num w:numId="19">
    <w:abstractNumId w:val="5"/>
  </w:num>
  <w:num w:numId="20">
    <w:abstractNumId w:val="11"/>
  </w:num>
  <w:num w:numId="21">
    <w:abstractNumId w:val="1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FA"/>
    <w:rsid w:val="00021343"/>
    <w:rsid w:val="00040823"/>
    <w:rsid w:val="000431BF"/>
    <w:rsid w:val="00045114"/>
    <w:rsid w:val="00063D3D"/>
    <w:rsid w:val="00067771"/>
    <w:rsid w:val="000B3543"/>
    <w:rsid w:val="000C2A53"/>
    <w:rsid w:val="000C3D89"/>
    <w:rsid w:val="000E172F"/>
    <w:rsid w:val="000F3C66"/>
    <w:rsid w:val="001221A3"/>
    <w:rsid w:val="001228D3"/>
    <w:rsid w:val="00144480"/>
    <w:rsid w:val="00165A17"/>
    <w:rsid w:val="00174FF9"/>
    <w:rsid w:val="001B20C9"/>
    <w:rsid w:val="001B28BA"/>
    <w:rsid w:val="001B42AF"/>
    <w:rsid w:val="001C5C5F"/>
    <w:rsid w:val="001D5D27"/>
    <w:rsid w:val="001F05FD"/>
    <w:rsid w:val="001F539F"/>
    <w:rsid w:val="001F7C10"/>
    <w:rsid w:val="00201644"/>
    <w:rsid w:val="00225A2A"/>
    <w:rsid w:val="00225DB2"/>
    <w:rsid w:val="002330EE"/>
    <w:rsid w:val="00236235"/>
    <w:rsid w:val="00240747"/>
    <w:rsid w:val="0024690C"/>
    <w:rsid w:val="00252B6D"/>
    <w:rsid w:val="002573E9"/>
    <w:rsid w:val="0026155F"/>
    <w:rsid w:val="00271D50"/>
    <w:rsid w:val="002748A4"/>
    <w:rsid w:val="00275356"/>
    <w:rsid w:val="002868C4"/>
    <w:rsid w:val="002B20BC"/>
    <w:rsid w:val="002C3745"/>
    <w:rsid w:val="002C544D"/>
    <w:rsid w:val="002D1828"/>
    <w:rsid w:val="00307AC4"/>
    <w:rsid w:val="00321FFD"/>
    <w:rsid w:val="00325E17"/>
    <w:rsid w:val="00360399"/>
    <w:rsid w:val="00363C3A"/>
    <w:rsid w:val="003657B0"/>
    <w:rsid w:val="0038620B"/>
    <w:rsid w:val="00386C60"/>
    <w:rsid w:val="003A5EC9"/>
    <w:rsid w:val="00404EAD"/>
    <w:rsid w:val="00415B5C"/>
    <w:rsid w:val="00416EBE"/>
    <w:rsid w:val="00426668"/>
    <w:rsid w:val="00437A45"/>
    <w:rsid w:val="0044314C"/>
    <w:rsid w:val="004646D9"/>
    <w:rsid w:val="00465AB2"/>
    <w:rsid w:val="004735A2"/>
    <w:rsid w:val="004B1114"/>
    <w:rsid w:val="004D4BCB"/>
    <w:rsid w:val="004E1FF7"/>
    <w:rsid w:val="004E59FE"/>
    <w:rsid w:val="004F5843"/>
    <w:rsid w:val="0050209F"/>
    <w:rsid w:val="00522933"/>
    <w:rsid w:val="00527214"/>
    <w:rsid w:val="00546ABF"/>
    <w:rsid w:val="00554257"/>
    <w:rsid w:val="00554B35"/>
    <w:rsid w:val="00563261"/>
    <w:rsid w:val="00571135"/>
    <w:rsid w:val="005754A0"/>
    <w:rsid w:val="00592E6E"/>
    <w:rsid w:val="0059620F"/>
    <w:rsid w:val="005A62D4"/>
    <w:rsid w:val="005B0B34"/>
    <w:rsid w:val="005D0A69"/>
    <w:rsid w:val="005D7040"/>
    <w:rsid w:val="005E261E"/>
    <w:rsid w:val="005F735F"/>
    <w:rsid w:val="0064328A"/>
    <w:rsid w:val="006435C5"/>
    <w:rsid w:val="00650039"/>
    <w:rsid w:val="0065765E"/>
    <w:rsid w:val="00660F3A"/>
    <w:rsid w:val="006703C0"/>
    <w:rsid w:val="00687865"/>
    <w:rsid w:val="006A7E4E"/>
    <w:rsid w:val="006B7929"/>
    <w:rsid w:val="006C711C"/>
    <w:rsid w:val="006E300F"/>
    <w:rsid w:val="0070208F"/>
    <w:rsid w:val="00702C9F"/>
    <w:rsid w:val="00703C51"/>
    <w:rsid w:val="00705AA0"/>
    <w:rsid w:val="00713054"/>
    <w:rsid w:val="00724389"/>
    <w:rsid w:val="00726660"/>
    <w:rsid w:val="007273A8"/>
    <w:rsid w:val="007325F4"/>
    <w:rsid w:val="00734EE4"/>
    <w:rsid w:val="00763430"/>
    <w:rsid w:val="00776A31"/>
    <w:rsid w:val="0077770E"/>
    <w:rsid w:val="007840F4"/>
    <w:rsid w:val="00794588"/>
    <w:rsid w:val="007A00D8"/>
    <w:rsid w:val="007A15A0"/>
    <w:rsid w:val="007B4687"/>
    <w:rsid w:val="007B5030"/>
    <w:rsid w:val="007B5920"/>
    <w:rsid w:val="007E2B84"/>
    <w:rsid w:val="00800190"/>
    <w:rsid w:val="00800273"/>
    <w:rsid w:val="0082067C"/>
    <w:rsid w:val="00823BB5"/>
    <w:rsid w:val="0083107A"/>
    <w:rsid w:val="008428FE"/>
    <w:rsid w:val="008571B7"/>
    <w:rsid w:val="00866756"/>
    <w:rsid w:val="00871CAE"/>
    <w:rsid w:val="008A74F0"/>
    <w:rsid w:val="008C4CE5"/>
    <w:rsid w:val="008C67EA"/>
    <w:rsid w:val="008D02AF"/>
    <w:rsid w:val="008D309B"/>
    <w:rsid w:val="008D7C15"/>
    <w:rsid w:val="008E064A"/>
    <w:rsid w:val="009011DF"/>
    <w:rsid w:val="009045E6"/>
    <w:rsid w:val="00931446"/>
    <w:rsid w:val="009336CE"/>
    <w:rsid w:val="00942C4F"/>
    <w:rsid w:val="00945964"/>
    <w:rsid w:val="009512D4"/>
    <w:rsid w:val="0096269D"/>
    <w:rsid w:val="00965649"/>
    <w:rsid w:val="00967BE6"/>
    <w:rsid w:val="00970106"/>
    <w:rsid w:val="00971CC9"/>
    <w:rsid w:val="00986915"/>
    <w:rsid w:val="009909BC"/>
    <w:rsid w:val="00994866"/>
    <w:rsid w:val="009948DE"/>
    <w:rsid w:val="009B7986"/>
    <w:rsid w:val="009C3681"/>
    <w:rsid w:val="009C6C37"/>
    <w:rsid w:val="009C787E"/>
    <w:rsid w:val="009C78C6"/>
    <w:rsid w:val="009E0755"/>
    <w:rsid w:val="009E4265"/>
    <w:rsid w:val="009E6C54"/>
    <w:rsid w:val="00A00531"/>
    <w:rsid w:val="00A133DA"/>
    <w:rsid w:val="00A25E8B"/>
    <w:rsid w:val="00A37993"/>
    <w:rsid w:val="00A51030"/>
    <w:rsid w:val="00A67C59"/>
    <w:rsid w:val="00A76F3D"/>
    <w:rsid w:val="00A77617"/>
    <w:rsid w:val="00A77C49"/>
    <w:rsid w:val="00AB0B0E"/>
    <w:rsid w:val="00AB60B8"/>
    <w:rsid w:val="00AC4016"/>
    <w:rsid w:val="00AD22E5"/>
    <w:rsid w:val="00AE116A"/>
    <w:rsid w:val="00AE148D"/>
    <w:rsid w:val="00B01208"/>
    <w:rsid w:val="00B42803"/>
    <w:rsid w:val="00B47A35"/>
    <w:rsid w:val="00B5382E"/>
    <w:rsid w:val="00B65AC1"/>
    <w:rsid w:val="00B75A77"/>
    <w:rsid w:val="00B80F85"/>
    <w:rsid w:val="00BA2B61"/>
    <w:rsid w:val="00BB57A4"/>
    <w:rsid w:val="00BE65D4"/>
    <w:rsid w:val="00C000BB"/>
    <w:rsid w:val="00C2248F"/>
    <w:rsid w:val="00C27A68"/>
    <w:rsid w:val="00C32A9B"/>
    <w:rsid w:val="00C40227"/>
    <w:rsid w:val="00C432E8"/>
    <w:rsid w:val="00C455B7"/>
    <w:rsid w:val="00C465DE"/>
    <w:rsid w:val="00C54DD7"/>
    <w:rsid w:val="00CB73CA"/>
    <w:rsid w:val="00CC05A7"/>
    <w:rsid w:val="00CE1383"/>
    <w:rsid w:val="00CE3832"/>
    <w:rsid w:val="00CF5F99"/>
    <w:rsid w:val="00CF7566"/>
    <w:rsid w:val="00D06FE3"/>
    <w:rsid w:val="00D3299C"/>
    <w:rsid w:val="00D348E2"/>
    <w:rsid w:val="00D43E8B"/>
    <w:rsid w:val="00D44818"/>
    <w:rsid w:val="00D454DB"/>
    <w:rsid w:val="00D47DC3"/>
    <w:rsid w:val="00D5234A"/>
    <w:rsid w:val="00D53247"/>
    <w:rsid w:val="00D82839"/>
    <w:rsid w:val="00D85E55"/>
    <w:rsid w:val="00D8637D"/>
    <w:rsid w:val="00DA5F38"/>
    <w:rsid w:val="00DA6B57"/>
    <w:rsid w:val="00DD4C01"/>
    <w:rsid w:val="00DD54FA"/>
    <w:rsid w:val="00DD76C3"/>
    <w:rsid w:val="00DE3C0D"/>
    <w:rsid w:val="00DE52B8"/>
    <w:rsid w:val="00DF6F33"/>
    <w:rsid w:val="00E0674A"/>
    <w:rsid w:val="00E15586"/>
    <w:rsid w:val="00E169D2"/>
    <w:rsid w:val="00E202CE"/>
    <w:rsid w:val="00E213CA"/>
    <w:rsid w:val="00E23832"/>
    <w:rsid w:val="00E302F9"/>
    <w:rsid w:val="00E32E2C"/>
    <w:rsid w:val="00E41C68"/>
    <w:rsid w:val="00E66030"/>
    <w:rsid w:val="00E7377A"/>
    <w:rsid w:val="00E90E65"/>
    <w:rsid w:val="00EA4FBC"/>
    <w:rsid w:val="00EB315B"/>
    <w:rsid w:val="00EF0E94"/>
    <w:rsid w:val="00F0252B"/>
    <w:rsid w:val="00F31AB1"/>
    <w:rsid w:val="00F6188F"/>
    <w:rsid w:val="00F71D64"/>
    <w:rsid w:val="00F73F3B"/>
    <w:rsid w:val="00F75FE2"/>
    <w:rsid w:val="00F76300"/>
    <w:rsid w:val="00F77CEA"/>
    <w:rsid w:val="00F870E0"/>
    <w:rsid w:val="00FA0157"/>
    <w:rsid w:val="00FA537F"/>
    <w:rsid w:val="00FA6382"/>
    <w:rsid w:val="00FB6732"/>
    <w:rsid w:val="00FC6659"/>
    <w:rsid w:val="00FC7BAB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630,#422b24,#606,white,#3413ad,#100787,#fa0000"/>
    </o:shapedefaults>
    <o:shapelayout v:ext="edit">
      <o:idmap v:ext="edit" data="1"/>
    </o:shapelayout>
  </w:shapeDefaults>
  <w:decimalSymbol w:val="."/>
  <w:listSeparator w:val=","/>
  <w14:docId w14:val="70800FD1"/>
  <w15:chartTrackingRefBased/>
  <w15:docId w15:val="{BB194D93-AD63-413D-86C9-D51C85E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Hyperlink">
    <w:name w:val="Hyperlink"/>
    <w:rsid w:val="00D454DB"/>
    <w:rPr>
      <w:color w:val="0000FF"/>
      <w:u w:val="single"/>
    </w:rPr>
  </w:style>
  <w:style w:type="character" w:customStyle="1" w:styleId="aqj">
    <w:name w:val="aqj"/>
    <w:rsid w:val="001F539F"/>
  </w:style>
  <w:style w:type="character" w:customStyle="1" w:styleId="apple-converted-space">
    <w:name w:val="apple-converted-space"/>
    <w:rsid w:val="001F53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D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6FE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9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moore@sputnam.k12.i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oore@sputnam.k12.i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13A7-7725-4ED8-BD07-AF2E960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Megan Moore</cp:lastModifiedBy>
  <cp:revision>2</cp:revision>
  <cp:lastPrinted>2020-08-27T16:57:00Z</cp:lastPrinted>
  <dcterms:created xsi:type="dcterms:W3CDTF">2021-08-17T17:02:00Z</dcterms:created>
  <dcterms:modified xsi:type="dcterms:W3CDTF">2021-08-17T17:02:00Z</dcterms:modified>
</cp:coreProperties>
</file>